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2560" w14:textId="77777777" w:rsidR="008A7B1F" w:rsidRPr="00A42F7D" w:rsidRDefault="00F16794" w:rsidP="00C22EFB">
      <w:pPr>
        <w:spacing w:after="175"/>
        <w:ind w:right="961"/>
        <w:rPr>
          <w:rFonts w:cstheme="minorHAnsi"/>
        </w:rPr>
      </w:pPr>
      <w:r w:rsidRPr="00A42F7D">
        <w:rPr>
          <w:rFonts w:cstheme="minorHAnsi"/>
        </w:rPr>
        <w:t xml:space="preserve">HCMUS - VNUHCM / FIT / Computer Vision &amp; Cognitive Cybernetics Department </w:t>
      </w:r>
    </w:p>
    <w:p w14:paraId="14166834" w14:textId="265793CF" w:rsidR="00F16794" w:rsidRPr="00A42F7D" w:rsidRDefault="00F16794" w:rsidP="00C22EFB">
      <w:pPr>
        <w:spacing w:after="175"/>
        <w:ind w:right="961"/>
        <w:rPr>
          <w:rFonts w:eastAsia="Calibri" w:cstheme="minorHAnsi"/>
          <w:b/>
        </w:rPr>
      </w:pPr>
      <w:r w:rsidRPr="00A42F7D">
        <w:rPr>
          <w:rFonts w:cstheme="minorHAnsi"/>
        </w:rPr>
        <w:t>Digital image &amp; video processing - LQN</w:t>
      </w:r>
    </w:p>
    <w:p w14:paraId="094FE21D" w14:textId="7C3EE64F" w:rsidR="00C22EFB" w:rsidRPr="00A42F7D" w:rsidRDefault="00C22EFB" w:rsidP="00C22EFB">
      <w:pPr>
        <w:spacing w:after="175"/>
        <w:ind w:right="961"/>
        <w:rPr>
          <w:rFonts w:cstheme="minorHAnsi"/>
        </w:rPr>
      </w:pPr>
      <w:r w:rsidRPr="00A42F7D">
        <w:rPr>
          <w:rFonts w:eastAsia="Calibri" w:cstheme="minorHAnsi"/>
          <w:b/>
        </w:rPr>
        <w:t>Student ID:</w:t>
      </w:r>
      <w:r w:rsidRPr="00A42F7D">
        <w:rPr>
          <w:rFonts w:cstheme="minorHAnsi"/>
        </w:rPr>
        <w:t xml:space="preserve"> 21127690 </w:t>
      </w:r>
    </w:p>
    <w:p w14:paraId="58A218AC" w14:textId="1D09D344" w:rsidR="00C22EFB" w:rsidRPr="00A42F7D" w:rsidRDefault="00932D58" w:rsidP="00C22EFB">
      <w:pPr>
        <w:spacing w:after="257"/>
        <w:ind w:right="48"/>
        <w:rPr>
          <w:rFonts w:cstheme="minorHAnsi"/>
        </w:rPr>
      </w:pPr>
      <w:r w:rsidRPr="00A42F7D">
        <w:rPr>
          <w:rFonts w:eastAsia="Calibri" w:cstheme="minorHAnsi"/>
          <w:b/>
        </w:rPr>
        <w:t>Student n</w:t>
      </w:r>
      <w:r w:rsidR="00C22EFB" w:rsidRPr="00A42F7D">
        <w:rPr>
          <w:rFonts w:eastAsia="Calibri" w:cstheme="minorHAnsi"/>
          <w:b/>
        </w:rPr>
        <w:t>ame:</w:t>
      </w:r>
      <w:r w:rsidR="00C22EFB" w:rsidRPr="00A42F7D">
        <w:rPr>
          <w:rFonts w:cstheme="minorHAnsi"/>
        </w:rPr>
        <w:t xml:space="preserve"> Ng</w:t>
      </w:r>
      <w:r w:rsidRPr="00A42F7D">
        <w:rPr>
          <w:rFonts w:cstheme="minorHAnsi"/>
        </w:rPr>
        <w:t>o Nguyen Thanh Thanh</w:t>
      </w:r>
    </w:p>
    <w:p w14:paraId="72093158" w14:textId="3C022358" w:rsidR="00C22EFB" w:rsidRPr="00A42F7D" w:rsidRDefault="00C22EFB" w:rsidP="00C22EFB">
      <w:pPr>
        <w:rPr>
          <w:rFonts w:cstheme="minorHAnsi"/>
          <w:b/>
          <w:bCs/>
          <w:sz w:val="36"/>
          <w:szCs w:val="36"/>
        </w:rPr>
      </w:pPr>
      <w:r w:rsidRPr="00A42F7D">
        <w:rPr>
          <w:rFonts w:eastAsia="Calibri" w:cstheme="minorHAnsi"/>
          <w:b/>
          <w:sz w:val="36"/>
          <w:szCs w:val="36"/>
        </w:rPr>
        <w:t xml:space="preserve">Report: </w:t>
      </w:r>
      <w:r w:rsidR="00F16794" w:rsidRPr="00A42F7D">
        <w:rPr>
          <w:rFonts w:cstheme="minorHAnsi"/>
          <w:b/>
          <w:bCs/>
          <w:sz w:val="36"/>
          <w:szCs w:val="36"/>
        </w:rPr>
        <w:t xml:space="preserve">OPENCV </w:t>
      </w:r>
      <w:r w:rsidR="00D34496" w:rsidRPr="00A42F7D">
        <w:rPr>
          <w:rFonts w:cstheme="minorHAnsi"/>
          <w:b/>
          <w:bCs/>
          <w:sz w:val="36"/>
          <w:szCs w:val="36"/>
        </w:rPr>
        <w:t>–</w:t>
      </w:r>
      <w:r w:rsidR="00F16794" w:rsidRPr="00A42F7D">
        <w:rPr>
          <w:rFonts w:cstheme="minorHAnsi"/>
          <w:b/>
          <w:bCs/>
          <w:sz w:val="36"/>
          <w:szCs w:val="36"/>
        </w:rPr>
        <w:t xml:space="preserve"> BASIC</w:t>
      </w:r>
    </w:p>
    <w:p w14:paraId="1FE4821E" w14:textId="77777777" w:rsidR="00D34496" w:rsidRPr="00A42F7D" w:rsidRDefault="00D34496" w:rsidP="00D34496">
      <w:pPr>
        <w:spacing w:after="0"/>
        <w:ind w:right="4121"/>
        <w:rPr>
          <w:rFonts w:eastAsia="Calibri" w:cstheme="minorHAnsi"/>
          <w:b/>
          <w:sz w:val="28"/>
        </w:rPr>
      </w:pPr>
      <w:r w:rsidRPr="00A42F7D">
        <w:rPr>
          <w:rFonts w:eastAsia="Calibri" w:cstheme="minorHAnsi"/>
          <w:b/>
          <w:sz w:val="28"/>
        </w:rPr>
        <w:t xml:space="preserve">I. Evaluation summary: </w:t>
      </w:r>
    </w:p>
    <w:p w14:paraId="193429F1" w14:textId="77777777" w:rsidR="00D34496" w:rsidRPr="00A42F7D" w:rsidRDefault="00D34496" w:rsidP="00C22EFB">
      <w:pPr>
        <w:rPr>
          <w:rFonts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4893"/>
        <w:tblW w:w="8790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24"/>
        <w:gridCol w:w="1281"/>
        <w:gridCol w:w="2667"/>
        <w:gridCol w:w="1364"/>
        <w:gridCol w:w="1554"/>
      </w:tblGrid>
      <w:tr w:rsidR="00A42F7D" w:rsidRPr="00A42F7D" w14:paraId="3A55918C" w14:textId="77777777" w:rsidTr="00D34496">
        <w:trPr>
          <w:trHeight w:val="293"/>
        </w:trPr>
        <w:tc>
          <w:tcPr>
            <w:tcW w:w="6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093F" w14:textId="77777777" w:rsidR="00D34496" w:rsidRPr="00A42F7D" w:rsidRDefault="00D34496" w:rsidP="00D34496">
            <w:pPr>
              <w:rPr>
                <w:rFonts w:eastAsia="Calibri" w:cstheme="minorHAnsi"/>
                <w:b/>
              </w:rPr>
            </w:pPr>
            <w:r w:rsidRPr="00A42F7D">
              <w:rPr>
                <w:rFonts w:eastAsia="Calibri" w:cstheme="minorHAnsi"/>
                <w:b/>
              </w:rPr>
              <w:t>Task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8504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eastAsia="Calibri" w:cstheme="minorHAnsi"/>
                <w:b/>
              </w:rPr>
              <w:t xml:space="preserve">Requirement Met(%)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96BB" w14:textId="77777777" w:rsidR="00D34496" w:rsidRPr="00A42F7D" w:rsidRDefault="00D34496" w:rsidP="00D34496">
            <w:pPr>
              <w:rPr>
                <w:rFonts w:eastAsia="Calibri" w:cstheme="minorHAnsi"/>
                <w:b/>
              </w:rPr>
            </w:pPr>
            <w:r w:rsidRPr="00A42F7D">
              <w:rPr>
                <w:rFonts w:eastAsia="Calibri" w:cstheme="minorHAnsi"/>
                <w:b/>
              </w:rPr>
              <w:t>Notes</w:t>
            </w:r>
          </w:p>
        </w:tc>
      </w:tr>
      <w:tr w:rsidR="004A6303" w:rsidRPr="00A42F7D" w14:paraId="0A9FED09" w14:textId="77777777" w:rsidTr="00D34496">
        <w:trPr>
          <w:trHeight w:val="295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D8D62" w14:textId="77777777" w:rsidR="00D34496" w:rsidRPr="00A42F7D" w:rsidRDefault="00D34496" w:rsidP="00D34496">
            <w:pPr>
              <w:tabs>
                <w:tab w:val="left" w:pos="1827"/>
              </w:tabs>
              <w:spacing w:line="259" w:lineRule="auto"/>
              <w:rPr>
                <w:rFonts w:cstheme="minorHAnsi"/>
                <w:b/>
                <w:bCs/>
              </w:rPr>
            </w:pPr>
            <w:r w:rsidRPr="00A42F7D">
              <w:rPr>
                <w:rFonts w:cstheme="minorHAnsi"/>
                <w:b/>
                <w:bCs/>
              </w:rPr>
              <w:t>Implementation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5ED87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Algorithm to transform color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1084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Linear mappin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B78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cstheme="minorHAnsi"/>
              </w:rPr>
              <w:t xml:space="preserve">100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82E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4A6303" w:rsidRPr="00A42F7D" w14:paraId="3653E813" w14:textId="77777777" w:rsidTr="00D34496">
        <w:trPr>
          <w:trHeight w:val="29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525AC" w14:textId="77777777" w:rsidR="00D34496" w:rsidRPr="00A42F7D" w:rsidRDefault="00D34496" w:rsidP="00D34496">
            <w:pPr>
              <w:tabs>
                <w:tab w:val="left" w:pos="1827"/>
              </w:tabs>
              <w:rPr>
                <w:rFonts w:cstheme="minorHAnsi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30230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C8F3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Non-linear mappin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E020" w14:textId="38E84C7C" w:rsidR="00D34496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144" w14:textId="64FEB9CD" w:rsidR="00D34496" w:rsidRPr="00A42F7D" w:rsidRDefault="004A6303" w:rsidP="00D34496">
            <w:pPr>
              <w:rPr>
                <w:rFonts w:cstheme="minorHAnsi"/>
              </w:rPr>
            </w:pPr>
            <w:r w:rsidRPr="004A6303">
              <w:rPr>
                <w:rFonts w:cstheme="minorHAnsi"/>
              </w:rPr>
              <w:t>Logarithmi</w:t>
            </w:r>
            <w:r w:rsidRPr="00A42F7D">
              <w:rPr>
                <w:rFonts w:cstheme="minorHAnsi"/>
              </w:rPr>
              <w:t xml:space="preserve">c </w:t>
            </w:r>
            <w:r w:rsidR="00B06D85" w:rsidRPr="00A42F7D">
              <w:rPr>
                <w:rFonts w:cstheme="minorHAnsi"/>
              </w:rPr>
              <w:t>&amp; Exponential mapping</w:t>
            </w:r>
          </w:p>
        </w:tc>
      </w:tr>
      <w:tr w:rsidR="004A6303" w:rsidRPr="00A42F7D" w14:paraId="015473F4" w14:textId="77777777" w:rsidTr="00D34496">
        <w:trPr>
          <w:trHeight w:val="29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AE77C" w14:textId="77777777" w:rsidR="00D34496" w:rsidRPr="00A42F7D" w:rsidRDefault="00D34496" w:rsidP="00D34496">
            <w:pPr>
              <w:tabs>
                <w:tab w:val="left" w:pos="1827"/>
              </w:tabs>
              <w:rPr>
                <w:rFonts w:cstheme="minorHAnsi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5DEE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6427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Probability Density Function-based mappin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0D34" w14:textId="0084CE20" w:rsidR="00D34496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FFD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4A6303" w:rsidRPr="00A42F7D" w14:paraId="44196FE1" w14:textId="77777777" w:rsidTr="00D34496">
        <w:trPr>
          <w:trHeight w:val="582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0FD1C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ADEC0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Algorithm to transform geometry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52AA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Pixel co-ordinate transformations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1D00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cstheme="minorHAnsi"/>
              </w:rPr>
              <w:t xml:space="preserve">100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EFE" w14:textId="77777777" w:rsidR="00FA3CDC" w:rsidRPr="00FA3CDC" w:rsidRDefault="00FA3CDC" w:rsidP="00FA3CDC">
            <w:pPr>
              <w:rPr>
                <w:rFonts w:cstheme="minorHAnsi"/>
              </w:rPr>
            </w:pPr>
            <w:r w:rsidRPr="00FA3CDC">
              <w:rPr>
                <w:rFonts w:cstheme="minorHAnsi"/>
              </w:rPr>
              <w:t>Affine Transformation</w:t>
            </w:r>
          </w:p>
          <w:p w14:paraId="73454949" w14:textId="3FC3558F" w:rsidR="00D34496" w:rsidRPr="00A42F7D" w:rsidRDefault="00974744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a</w:t>
            </w:r>
            <w:r w:rsidR="00FA3CDC" w:rsidRPr="00A42F7D">
              <w:rPr>
                <w:rFonts w:cstheme="minorHAnsi"/>
              </w:rPr>
              <w:t xml:space="preserve">nd </w:t>
            </w:r>
            <w:r w:rsidRPr="00A42F7D">
              <w:rPr>
                <w:rFonts w:cstheme="minorHAnsi"/>
              </w:rPr>
              <w:t>Bilinear transform:</w:t>
            </w:r>
          </w:p>
        </w:tc>
      </w:tr>
      <w:tr w:rsidR="004A6303" w:rsidRPr="00A42F7D" w14:paraId="4D6CF810" w14:textId="77777777" w:rsidTr="00D34496">
        <w:trPr>
          <w:trHeight w:val="547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5D60B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2C86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0A4A" w14:textId="77777777" w:rsidR="00D34496" w:rsidRPr="00A42F7D" w:rsidRDefault="00D34496" w:rsidP="00290D49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Brightness interpolation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B3A" w14:textId="01E45EB2" w:rsidR="00D34496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21D1" w14:textId="7A659256" w:rsidR="00D34496" w:rsidRPr="00A42F7D" w:rsidRDefault="00921FA8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Nearest-neighborhood interpolation</w:t>
            </w:r>
            <w:r w:rsidRPr="00A42F7D">
              <w:rPr>
                <w:rFonts w:cstheme="minorHAnsi"/>
              </w:rPr>
              <w:t xml:space="preserve"> and </w:t>
            </w:r>
            <w:r w:rsidRPr="00A42F7D">
              <w:rPr>
                <w:rFonts w:cstheme="minorHAnsi"/>
              </w:rPr>
              <w:t>Linear interpolation</w:t>
            </w:r>
          </w:p>
        </w:tc>
      </w:tr>
      <w:tr w:rsidR="004A6303" w:rsidRPr="00A42F7D" w14:paraId="244C32C6" w14:textId="77777777" w:rsidTr="00D34496">
        <w:trPr>
          <w:trHeight w:val="547"/>
        </w:trPr>
        <w:tc>
          <w:tcPr>
            <w:tcW w:w="20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54CEF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565D5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Algorithm to smooth the imag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3A2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Averaging filte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9D04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cstheme="minorHAnsi"/>
              </w:rPr>
              <w:t xml:space="preserve">100%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8103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4A6303" w:rsidRPr="00A42F7D" w14:paraId="458B12B7" w14:textId="77777777" w:rsidTr="00D34496">
        <w:trPr>
          <w:trHeight w:val="547"/>
        </w:trPr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1A4491E0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CFDD7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F52D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Gaussian filte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18A" w14:textId="31118791" w:rsidR="00D34496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54D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4A6303" w:rsidRPr="00A42F7D" w14:paraId="111C0C3D" w14:textId="77777777" w:rsidTr="00D34496">
        <w:trPr>
          <w:trHeight w:val="547"/>
        </w:trPr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0359C4DC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F40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DFC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Median filte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E2E" w14:textId="088A8DCC" w:rsidR="00D34496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A82F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652D98" w:rsidRPr="00A42F7D" w14:paraId="20C897DB" w14:textId="77777777" w:rsidTr="00D34496">
        <w:trPr>
          <w:trHeight w:val="547"/>
        </w:trPr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14:paraId="10DFA032" w14:textId="77777777" w:rsidR="00652D98" w:rsidRPr="00A42F7D" w:rsidRDefault="00652D98" w:rsidP="00D34496">
            <w:pPr>
              <w:rPr>
                <w:rFonts w:cstheme="minorHAnsi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B32" w14:textId="3E4C61D9" w:rsidR="00652D98" w:rsidRPr="00A42F7D" w:rsidRDefault="00652D98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 xml:space="preserve">Algorithm to </w:t>
            </w:r>
            <w:r w:rsidRPr="00A42F7D">
              <w:rPr>
                <w:rFonts w:cstheme="minorHAnsi"/>
              </w:rPr>
              <w:t>blur</w:t>
            </w:r>
            <w:r w:rsidRPr="00A42F7D">
              <w:rPr>
                <w:rFonts w:cstheme="minorHAnsi"/>
              </w:rPr>
              <w:t xml:space="preserve"> the image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9D60" w14:textId="315B31E2" w:rsidR="00652D98" w:rsidRPr="00A42F7D" w:rsidRDefault="0085678E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Gaussian Blu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80B" w14:textId="466E7435" w:rsidR="00652D98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25D" w14:textId="77777777" w:rsidR="00652D98" w:rsidRPr="00A42F7D" w:rsidRDefault="00652D98" w:rsidP="00D34496">
            <w:pPr>
              <w:rPr>
                <w:rFonts w:cstheme="minorHAnsi"/>
              </w:rPr>
            </w:pPr>
          </w:p>
        </w:tc>
      </w:tr>
      <w:tr w:rsidR="00FA3CDC" w:rsidRPr="00A42F7D" w14:paraId="68BFD3B9" w14:textId="77777777" w:rsidTr="00D34496">
        <w:trPr>
          <w:trHeight w:val="547"/>
        </w:trPr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6ECD" w14:textId="77777777" w:rsidR="00D34496" w:rsidRPr="00A42F7D" w:rsidRDefault="00D34496" w:rsidP="00D34496">
            <w:pPr>
              <w:rPr>
                <w:rFonts w:cstheme="minorHAnsi"/>
                <w:b/>
                <w:bCs/>
              </w:rPr>
            </w:pPr>
            <w:r w:rsidRPr="00A42F7D">
              <w:rPr>
                <w:rFonts w:cstheme="minorHAnsi"/>
                <w:b/>
                <w:bCs/>
              </w:rPr>
              <w:t>Total: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2A9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356" w14:textId="77777777" w:rsidR="00D34496" w:rsidRPr="00A42F7D" w:rsidRDefault="00D34496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7A1F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</w:tbl>
    <w:p w14:paraId="4454756A" w14:textId="77777777" w:rsidR="00D34496" w:rsidRPr="00A42F7D" w:rsidRDefault="00D34496" w:rsidP="00C22EFB">
      <w:pPr>
        <w:spacing w:after="0"/>
        <w:ind w:right="4121"/>
        <w:rPr>
          <w:rFonts w:cstheme="minorHAnsi"/>
        </w:rPr>
      </w:pPr>
    </w:p>
    <w:p w14:paraId="22FB8CF2" w14:textId="61901EB5" w:rsidR="0028715F" w:rsidRPr="00A42F7D" w:rsidRDefault="0028715F" w:rsidP="0028715F">
      <w:pPr>
        <w:numPr>
          <w:ilvl w:val="0"/>
          <w:numId w:val="9"/>
        </w:numPr>
        <w:spacing w:after="135"/>
        <w:ind w:hanging="360"/>
        <w:rPr>
          <w:rFonts w:cstheme="minorHAnsi"/>
        </w:rPr>
      </w:pPr>
      <w:r w:rsidRPr="00A42F7D">
        <w:rPr>
          <w:rFonts w:eastAsia="Calibri" w:cstheme="minorHAnsi"/>
          <w:b/>
          <w:sz w:val="28"/>
        </w:rPr>
        <w:t xml:space="preserve">List of </w:t>
      </w:r>
      <w:r w:rsidR="00B22FDD" w:rsidRPr="00A42F7D">
        <w:rPr>
          <w:rFonts w:cstheme="minorHAnsi"/>
          <w:b/>
          <w:bCs/>
          <w:sz w:val="28"/>
          <w:szCs w:val="28"/>
        </w:rPr>
        <w:t>features</w:t>
      </w:r>
      <w:r w:rsidRPr="00A42F7D">
        <w:rPr>
          <w:rFonts w:eastAsia="Calibri" w:cstheme="minorHAnsi"/>
          <w:b/>
          <w:bCs/>
          <w:sz w:val="28"/>
          <w:szCs w:val="28"/>
        </w:rPr>
        <w:t>:</w:t>
      </w:r>
      <w:r w:rsidRPr="00A42F7D">
        <w:rPr>
          <w:rFonts w:eastAsia="Calibri" w:cstheme="minorHAnsi"/>
          <w:b/>
          <w:sz w:val="28"/>
        </w:rPr>
        <w:t xml:space="preserve">  </w:t>
      </w:r>
    </w:p>
    <w:p w14:paraId="3ECBD21F" w14:textId="0BE44C1C" w:rsidR="00091B3B" w:rsidRPr="00091B3B" w:rsidRDefault="00A279FD" w:rsidP="00A87EFC">
      <w:pPr>
        <w:spacing w:after="135"/>
        <w:rPr>
          <w:rFonts w:cstheme="minorHAnsi"/>
          <w:bCs/>
        </w:rPr>
      </w:pPr>
      <w:r w:rsidRPr="00A42F7D">
        <w:rPr>
          <w:rFonts w:cstheme="minorHAnsi"/>
          <w:b/>
          <w:bCs/>
        </w:rPr>
        <w:t>List of Functions:</w:t>
      </w:r>
      <w:r w:rsidRPr="00A42F7D">
        <w:rPr>
          <w:rFonts w:cstheme="minorHAnsi"/>
          <w:b/>
          <w:bCs/>
        </w:rPr>
        <w:t xml:space="preserve"> </w:t>
      </w:r>
      <w:r w:rsidRPr="00A42F7D">
        <w:rPr>
          <w:rFonts w:cstheme="minorHAnsi"/>
          <w:bCs/>
        </w:rPr>
        <w:t>a summary of the key functions in the program:</w:t>
      </w:r>
    </w:p>
    <w:p w14:paraId="2C48BF10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read_image(file_path)</w:t>
      </w:r>
      <w:r w:rsidRPr="00091B3B">
        <w:rPr>
          <w:rFonts w:cstheme="minorHAnsi"/>
        </w:rPr>
        <w:t>: Reads an image from the given file path in grayscale using OpenCV.</w:t>
      </w:r>
    </w:p>
    <w:p w14:paraId="7DD68D72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linear_mapping(image, a=1.0, b=0)</w:t>
      </w:r>
      <w:r w:rsidRPr="00091B3B">
        <w:rPr>
          <w:rFonts w:cstheme="minorHAnsi"/>
        </w:rPr>
        <w:t>: Applies a linear transformation (scaling and shifting) to the image.</w:t>
      </w:r>
    </w:p>
    <w:p w14:paraId="2AFD36F1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lastRenderedPageBreak/>
        <w:t>log_mapping(image, c=1.0)</w:t>
      </w:r>
      <w:r w:rsidRPr="00091B3B">
        <w:rPr>
          <w:rFonts w:cstheme="minorHAnsi"/>
        </w:rPr>
        <w:t>: Applies a logarithmic transformation to compress pixel values.</w:t>
      </w:r>
    </w:p>
    <w:p w14:paraId="4F317E03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exp_mapping(image, c=1.0)</w:t>
      </w:r>
      <w:r w:rsidRPr="00091B3B">
        <w:rPr>
          <w:rFonts w:cstheme="minorHAnsi"/>
        </w:rPr>
        <w:t>: Applies an exponential transformation to expand pixel values.</w:t>
      </w:r>
    </w:p>
    <w:p w14:paraId="38BC175A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histogram_equalization(image)</w:t>
      </w:r>
      <w:r w:rsidRPr="00091B3B">
        <w:rPr>
          <w:rFonts w:cstheme="minorHAnsi"/>
        </w:rPr>
        <w:t>: Adjusts image contrast by redistributing pixel intensities.</w:t>
      </w:r>
    </w:p>
    <w:p w14:paraId="22D89E81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affine_transform(image, a, b)</w:t>
      </w:r>
      <w:r w:rsidRPr="00091B3B">
        <w:rPr>
          <w:rFonts w:cstheme="minorHAnsi"/>
        </w:rPr>
        <w:t>: Applies affine transformation to modify pixel coordinates.</w:t>
      </w:r>
    </w:p>
    <w:p w14:paraId="6B45874A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nearest_neighbor_resize(image, scale_x, scale_y)</w:t>
      </w:r>
      <w:r w:rsidRPr="00091B3B">
        <w:rPr>
          <w:rFonts w:cstheme="minorHAnsi"/>
        </w:rPr>
        <w:t>: Resizes the image using the nearest neighbor method.</w:t>
      </w:r>
    </w:p>
    <w:p w14:paraId="65640636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linear_interpolation_resize(image, scale_x, scale_y)</w:t>
      </w:r>
      <w:r w:rsidRPr="00091B3B">
        <w:rPr>
          <w:rFonts w:cstheme="minorHAnsi"/>
        </w:rPr>
        <w:t>: Resizes the image using linear interpolation.</w:t>
      </w:r>
    </w:p>
    <w:p w14:paraId="494F27D9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bilinear_transform(image, a, b)</w:t>
      </w:r>
      <w:r w:rsidRPr="00091B3B">
        <w:rPr>
          <w:rFonts w:cstheme="minorHAnsi"/>
        </w:rPr>
        <w:t>: Applies bilinear transformation with interpolation.</w:t>
      </w:r>
    </w:p>
    <w:p w14:paraId="7CB88EB0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averaging_filter(image, kernel_size)</w:t>
      </w:r>
      <w:r w:rsidRPr="00091B3B">
        <w:rPr>
          <w:rFonts w:cstheme="minorHAnsi"/>
        </w:rPr>
        <w:t>: Applies a box filter to smooth the image.</w:t>
      </w:r>
    </w:p>
    <w:p w14:paraId="4F46F47E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gaussian_kernel(size, sigma)</w:t>
      </w:r>
      <w:r w:rsidRPr="00091B3B">
        <w:rPr>
          <w:rFonts w:cstheme="minorHAnsi"/>
        </w:rPr>
        <w:t>: Generates a Gaussian kernel for filtering.</w:t>
      </w:r>
    </w:p>
    <w:p w14:paraId="701E57AB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gaussian_filter(image, kernel)</w:t>
      </w:r>
      <w:r w:rsidRPr="00091B3B">
        <w:rPr>
          <w:rFonts w:cstheme="minorHAnsi"/>
        </w:rPr>
        <w:t>: Applies a Gaussian filter to smooth the image.</w:t>
      </w:r>
    </w:p>
    <w:p w14:paraId="5716296A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median_filter(image, kernel_size)</w:t>
      </w:r>
      <w:r w:rsidRPr="00091B3B">
        <w:rPr>
          <w:rFonts w:cstheme="minorHAnsi"/>
        </w:rPr>
        <w:t>: Applies a median filter to remove noise.</w:t>
      </w:r>
    </w:p>
    <w:p w14:paraId="083FAFBD" w14:textId="77777777" w:rsidR="00091B3B" w:rsidRPr="00091B3B" w:rsidRDefault="00091B3B" w:rsidP="00091B3B">
      <w:pPr>
        <w:numPr>
          <w:ilvl w:val="0"/>
          <w:numId w:val="25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gaussian_blur(image, kernel)</w:t>
      </w:r>
      <w:r w:rsidRPr="00091B3B">
        <w:rPr>
          <w:rFonts w:cstheme="minorHAnsi"/>
        </w:rPr>
        <w:t>: Applies Gaussian blur to the image.</w:t>
      </w:r>
    </w:p>
    <w:p w14:paraId="0E458C2D" w14:textId="77777777" w:rsidR="00091B3B" w:rsidRPr="00091B3B" w:rsidRDefault="00091B3B" w:rsidP="00091B3B">
      <w:pPr>
        <w:spacing w:after="135"/>
        <w:rPr>
          <w:rFonts w:cstheme="minorHAnsi"/>
          <w:b/>
          <w:bCs/>
        </w:rPr>
      </w:pPr>
      <w:r w:rsidRPr="00091B3B">
        <w:rPr>
          <w:rFonts w:cstheme="minorHAnsi"/>
          <w:b/>
          <w:bCs/>
        </w:rPr>
        <w:t>- Menu Functions:</w:t>
      </w:r>
    </w:p>
    <w:p w14:paraId="1D1F5BC3" w14:textId="77777777" w:rsidR="00091B3B" w:rsidRPr="00091B3B" w:rsidRDefault="00091B3B" w:rsidP="00091B3B">
      <w:pPr>
        <w:numPr>
          <w:ilvl w:val="0"/>
          <w:numId w:val="26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menu()</w:t>
      </w:r>
      <w:r w:rsidRPr="00091B3B">
        <w:rPr>
          <w:rFonts w:cstheme="minorHAnsi"/>
        </w:rPr>
        <w:t>: Displays the main menu with options for different tasks.</w:t>
      </w:r>
    </w:p>
    <w:p w14:paraId="57101145" w14:textId="77777777" w:rsidR="00091B3B" w:rsidRPr="00091B3B" w:rsidRDefault="00091B3B" w:rsidP="00091B3B">
      <w:pPr>
        <w:numPr>
          <w:ilvl w:val="0"/>
          <w:numId w:val="26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color_transform_menu(image)</w:t>
      </w:r>
      <w:r w:rsidRPr="00091B3B">
        <w:rPr>
          <w:rFonts w:cstheme="minorHAnsi"/>
        </w:rPr>
        <w:t>: Displays the color transformation menu.</w:t>
      </w:r>
    </w:p>
    <w:p w14:paraId="1E735E35" w14:textId="77777777" w:rsidR="00091B3B" w:rsidRPr="00091B3B" w:rsidRDefault="00091B3B" w:rsidP="00091B3B">
      <w:pPr>
        <w:numPr>
          <w:ilvl w:val="0"/>
          <w:numId w:val="26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geometric_transform_menu(image)</w:t>
      </w:r>
      <w:r w:rsidRPr="00091B3B">
        <w:rPr>
          <w:rFonts w:cstheme="minorHAnsi"/>
        </w:rPr>
        <w:t>: Displays the geometric transformation menu.</w:t>
      </w:r>
    </w:p>
    <w:p w14:paraId="4AF1DE6F" w14:textId="77777777" w:rsidR="00091B3B" w:rsidRPr="00091B3B" w:rsidRDefault="00091B3B" w:rsidP="00091B3B">
      <w:pPr>
        <w:numPr>
          <w:ilvl w:val="0"/>
          <w:numId w:val="26"/>
        </w:numPr>
        <w:spacing w:after="135"/>
        <w:rPr>
          <w:rFonts w:cstheme="minorHAnsi"/>
        </w:rPr>
      </w:pPr>
      <w:r w:rsidRPr="00091B3B">
        <w:rPr>
          <w:rFonts w:cstheme="minorHAnsi"/>
          <w:b/>
          <w:bCs/>
        </w:rPr>
        <w:t>smoothing_menu(image)</w:t>
      </w:r>
      <w:r w:rsidRPr="00091B3B">
        <w:rPr>
          <w:rFonts w:cstheme="minorHAnsi"/>
        </w:rPr>
        <w:t>: Displays the image smoothing menu.</w:t>
      </w:r>
    </w:p>
    <w:p w14:paraId="17D633B2" w14:textId="06B03C41" w:rsidR="00091B3B" w:rsidRPr="00A42F7D" w:rsidRDefault="00091B3B" w:rsidP="00A279FD">
      <w:pPr>
        <w:spacing w:after="135"/>
        <w:rPr>
          <w:rFonts w:cstheme="minorHAnsi"/>
        </w:rPr>
      </w:pPr>
      <w:r w:rsidRPr="00091B3B">
        <w:rPr>
          <w:rFonts w:cstheme="minorHAnsi"/>
        </w:rPr>
        <w:t>These functions handle the selection of image processing tasks and apply transformations or filters accordingly.</w:t>
      </w:r>
    </w:p>
    <w:p w14:paraId="4E346DC0" w14:textId="68EF2590" w:rsidR="00E1754F" w:rsidRPr="00A42F7D" w:rsidRDefault="00567963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>T</w:t>
      </w:r>
      <w:r w:rsidR="00E1754F" w:rsidRPr="00A42F7D">
        <w:rPr>
          <w:rFonts w:cstheme="minorHAnsi"/>
          <w:b/>
          <w:bCs/>
        </w:rPr>
        <w:t>he program with proof image</w:t>
      </w:r>
      <w:r w:rsidR="00E1754F" w:rsidRPr="00A42F7D">
        <w:rPr>
          <w:rFonts w:cstheme="minorHAnsi"/>
          <w:b/>
          <w:bCs/>
        </w:rPr>
        <w:t>s</w:t>
      </w:r>
      <w:r w:rsidR="001555C8" w:rsidRPr="00A42F7D">
        <w:rPr>
          <w:rFonts w:cstheme="minorHAnsi"/>
          <w:b/>
          <w:bCs/>
        </w:rPr>
        <w:t>:</w:t>
      </w:r>
    </w:p>
    <w:p w14:paraId="7DFF2F6F" w14:textId="7F8B4752" w:rsidR="00DB74F7" w:rsidRPr="00A42F7D" w:rsidRDefault="00173431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drawing>
          <wp:inline distT="0" distB="0" distL="0" distR="0" wp14:anchorId="1D3C1059" wp14:editId="51831EC3">
            <wp:extent cx="4511040" cy="1074033"/>
            <wp:effectExtent l="0" t="0" r="3810" b="0"/>
            <wp:docPr id="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223" cy="107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2E63" w14:textId="7393F446" w:rsidR="00173431" w:rsidRPr="00A42F7D" w:rsidRDefault="00885DF9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lastRenderedPageBreak/>
        <w:drawing>
          <wp:inline distT="0" distB="0" distL="0" distR="0" wp14:anchorId="0E0F058A" wp14:editId="37A17058">
            <wp:extent cx="4230147" cy="2529840"/>
            <wp:effectExtent l="0" t="0" r="0" b="3810"/>
            <wp:docPr id="6" name="Picture 6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178D" w14:textId="5A72CC60" w:rsidR="00885DF9" w:rsidRPr="00A42F7D" w:rsidRDefault="00B872B8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drawing>
          <wp:inline distT="0" distB="0" distL="0" distR="0" wp14:anchorId="011753EC" wp14:editId="3ACB0ABF">
            <wp:extent cx="4549140" cy="1307890"/>
            <wp:effectExtent l="0" t="0" r="3810" b="6985"/>
            <wp:docPr id="7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309" cy="130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A766" w14:textId="48983744" w:rsidR="00B872B8" w:rsidRPr="00A42F7D" w:rsidRDefault="00B872B8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drawing>
          <wp:inline distT="0" distB="0" distL="0" distR="0" wp14:anchorId="128D114F" wp14:editId="65047CF7">
            <wp:extent cx="4472940" cy="1801862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440" cy="18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CE46" w14:textId="79F032F2" w:rsidR="00DB6490" w:rsidRPr="00A42F7D" w:rsidRDefault="00DB6490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drawing>
          <wp:inline distT="0" distB="0" distL="0" distR="0" wp14:anchorId="0EDF6354" wp14:editId="09BFEA35">
            <wp:extent cx="3778052" cy="1638300"/>
            <wp:effectExtent l="0" t="0" r="0" b="0"/>
            <wp:docPr id="17" name="Picture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052" cy="16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5D7" w14:textId="0A43A604" w:rsidR="00DB6490" w:rsidRPr="00A42F7D" w:rsidRDefault="00DB6490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lastRenderedPageBreak/>
        <w:drawing>
          <wp:inline distT="0" distB="0" distL="0" distR="0" wp14:anchorId="6044AE1C" wp14:editId="0E8E0B64">
            <wp:extent cx="4233182" cy="3634740"/>
            <wp:effectExtent l="0" t="0" r="0" b="3810"/>
            <wp:docPr id="18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893" cy="36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1C27" w14:textId="1837577C" w:rsidR="0013472B" w:rsidRPr="00A42F7D" w:rsidRDefault="0013472B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drawing>
          <wp:inline distT="0" distB="0" distL="0" distR="0" wp14:anchorId="1E23F5CF" wp14:editId="70514476">
            <wp:extent cx="4457700" cy="4457700"/>
            <wp:effectExtent l="0" t="0" r="0" b="0"/>
            <wp:docPr id="1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25E5" w14:textId="447989A2" w:rsidR="0013472B" w:rsidRPr="00A42F7D" w:rsidRDefault="0013472B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lastRenderedPageBreak/>
        <w:drawing>
          <wp:inline distT="0" distB="0" distL="0" distR="0" wp14:anchorId="05A1DF2D" wp14:editId="2042D564">
            <wp:extent cx="4770122" cy="4442460"/>
            <wp:effectExtent l="0" t="0" r="0" b="0"/>
            <wp:docPr id="20" name="Picture 2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854" cy="44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3C8B" w14:textId="307388AC" w:rsidR="004B0D33" w:rsidRPr="00A42F7D" w:rsidRDefault="004B0D33" w:rsidP="00447393">
      <w:pPr>
        <w:spacing w:after="135"/>
        <w:rPr>
          <w:rFonts w:cstheme="minorHAnsi"/>
        </w:rPr>
      </w:pPr>
      <w:r w:rsidRPr="00A42F7D">
        <w:rPr>
          <w:rFonts w:cstheme="minorHAnsi"/>
        </w:rPr>
        <w:drawing>
          <wp:inline distT="0" distB="0" distL="0" distR="0" wp14:anchorId="5B4EF18B" wp14:editId="547EF466">
            <wp:extent cx="4377650" cy="3878580"/>
            <wp:effectExtent l="0" t="0" r="4445" b="7620"/>
            <wp:docPr id="21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864" cy="38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04F" w14:textId="4B142C0F" w:rsidR="00F53080" w:rsidRPr="00A42F7D" w:rsidRDefault="00F53080" w:rsidP="00447393">
      <w:pPr>
        <w:spacing w:after="135"/>
        <w:rPr>
          <w:rFonts w:cstheme="minorHAnsi"/>
        </w:rPr>
      </w:pPr>
      <w:r w:rsidRPr="00A42F7D">
        <w:rPr>
          <w:rFonts w:cstheme="minorHAnsi"/>
        </w:rPr>
        <w:lastRenderedPageBreak/>
        <w:drawing>
          <wp:inline distT="0" distB="0" distL="0" distR="0" wp14:anchorId="5FEB1656" wp14:editId="2963618F">
            <wp:extent cx="4459725" cy="2004060"/>
            <wp:effectExtent l="0" t="0" r="0" b="0"/>
            <wp:docPr id="22" name="Picture 2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353" cy="2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9C28" w14:textId="766912F0" w:rsidR="00A14E46" w:rsidRPr="00A42F7D" w:rsidRDefault="00A14E46" w:rsidP="00447393">
      <w:pPr>
        <w:spacing w:after="135"/>
        <w:rPr>
          <w:rFonts w:cstheme="minorHAnsi"/>
        </w:rPr>
      </w:pPr>
      <w:r w:rsidRPr="00A42F7D">
        <w:rPr>
          <w:rFonts w:cstheme="minorHAnsi"/>
        </w:rPr>
        <w:drawing>
          <wp:inline distT="0" distB="0" distL="0" distR="0" wp14:anchorId="38087CBF" wp14:editId="16867075">
            <wp:extent cx="3952862" cy="3604260"/>
            <wp:effectExtent l="0" t="0" r="0" b="0"/>
            <wp:docPr id="23" name="Picture 2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221" cy="3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458" w14:textId="314EC370" w:rsidR="00545397" w:rsidRPr="00A42F7D" w:rsidRDefault="00545397" w:rsidP="00447393">
      <w:pPr>
        <w:spacing w:after="135"/>
        <w:rPr>
          <w:rFonts w:cstheme="minorHAnsi"/>
        </w:rPr>
      </w:pPr>
      <w:r w:rsidRPr="00A42F7D">
        <w:rPr>
          <w:rFonts w:cstheme="minorHAnsi"/>
        </w:rPr>
        <w:drawing>
          <wp:inline distT="0" distB="0" distL="0" distR="0" wp14:anchorId="35AC68AB" wp14:editId="2960546C">
            <wp:extent cx="3268696" cy="2941320"/>
            <wp:effectExtent l="0" t="0" r="8255" b="0"/>
            <wp:docPr id="24" name="Picture 2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829" cy="29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B3AE" w14:textId="01317E26" w:rsidR="00545397" w:rsidRPr="00A42F7D" w:rsidRDefault="00545397" w:rsidP="00447393">
      <w:pPr>
        <w:spacing w:after="135"/>
        <w:rPr>
          <w:rFonts w:cstheme="minorHAnsi"/>
        </w:rPr>
      </w:pPr>
      <w:r w:rsidRPr="00A42F7D">
        <w:rPr>
          <w:rFonts w:cstheme="minorHAnsi"/>
        </w:rPr>
        <w:lastRenderedPageBreak/>
        <w:drawing>
          <wp:inline distT="0" distB="0" distL="0" distR="0" wp14:anchorId="62C13458" wp14:editId="7757BE0D">
            <wp:extent cx="3771931" cy="3253740"/>
            <wp:effectExtent l="0" t="0" r="0" b="3810"/>
            <wp:docPr id="25" name="Picture 2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6541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0483" w14:textId="14350491" w:rsidR="007D7F11" w:rsidRPr="00A42F7D" w:rsidRDefault="007D7F11" w:rsidP="00447393">
      <w:pPr>
        <w:spacing w:after="135"/>
        <w:rPr>
          <w:rFonts w:cstheme="minorHAnsi"/>
        </w:rPr>
      </w:pPr>
      <w:r w:rsidRPr="00A42F7D">
        <w:rPr>
          <w:rFonts w:cstheme="minorHAnsi"/>
        </w:rPr>
        <w:drawing>
          <wp:inline distT="0" distB="0" distL="0" distR="0" wp14:anchorId="50FCE380" wp14:editId="5544B1A3">
            <wp:extent cx="2506005" cy="2552700"/>
            <wp:effectExtent l="0" t="0" r="8890" b="0"/>
            <wp:docPr id="26" name="Picture 2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841" cy="25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BC33" w14:textId="5144789D" w:rsidR="00E1754F" w:rsidRPr="00A42F7D" w:rsidRDefault="00E37613" w:rsidP="00E37613">
      <w:pPr>
        <w:spacing w:after="135"/>
        <w:rPr>
          <w:rFonts w:cstheme="minorHAnsi"/>
          <w:b/>
          <w:bCs/>
          <w:sz w:val="28"/>
          <w:szCs w:val="28"/>
        </w:rPr>
      </w:pPr>
      <w:r w:rsidRPr="00A42F7D">
        <w:rPr>
          <w:rFonts w:cstheme="minorHAnsi"/>
          <w:b/>
          <w:bCs/>
          <w:sz w:val="28"/>
          <w:szCs w:val="28"/>
        </w:rPr>
        <w:t xml:space="preserve">III. </w:t>
      </w:r>
      <w:r w:rsidR="00567963" w:rsidRPr="00A42F7D">
        <w:rPr>
          <w:rFonts w:cstheme="minorHAnsi"/>
          <w:b/>
          <w:bCs/>
          <w:sz w:val="28"/>
          <w:szCs w:val="28"/>
        </w:rPr>
        <w:t>S</w:t>
      </w:r>
      <w:r w:rsidR="000C4DDC" w:rsidRPr="00A42F7D">
        <w:rPr>
          <w:rFonts w:cstheme="minorHAnsi"/>
          <w:b/>
          <w:bCs/>
          <w:sz w:val="28"/>
          <w:szCs w:val="28"/>
        </w:rPr>
        <w:t>ummariz</w:t>
      </w:r>
      <w:r w:rsidR="000C4DDC" w:rsidRPr="00A42F7D">
        <w:rPr>
          <w:rFonts w:cstheme="minorHAnsi"/>
          <w:b/>
          <w:bCs/>
          <w:sz w:val="28"/>
          <w:szCs w:val="28"/>
        </w:rPr>
        <w:t>ation</w:t>
      </w:r>
      <w:r w:rsidR="000C4DDC" w:rsidRPr="00A42F7D">
        <w:rPr>
          <w:rFonts w:cstheme="minorHAnsi"/>
          <w:b/>
          <w:bCs/>
          <w:sz w:val="28"/>
          <w:szCs w:val="28"/>
        </w:rPr>
        <w:t xml:space="preserve"> </w:t>
      </w:r>
      <w:r w:rsidR="000C4DDC" w:rsidRPr="00A42F7D">
        <w:rPr>
          <w:rFonts w:cstheme="minorHAnsi"/>
          <w:b/>
          <w:bCs/>
          <w:sz w:val="28"/>
          <w:szCs w:val="28"/>
        </w:rPr>
        <w:t>of the</w:t>
      </w:r>
      <w:r w:rsidR="000C4DDC" w:rsidRPr="00A42F7D">
        <w:rPr>
          <w:rFonts w:cstheme="minorHAnsi"/>
          <w:b/>
          <w:bCs/>
          <w:sz w:val="28"/>
          <w:szCs w:val="28"/>
        </w:rPr>
        <w:t xml:space="preserve"> usage</w:t>
      </w:r>
    </w:p>
    <w:p w14:paraId="41AED0CB" w14:textId="77777777" w:rsidR="00A87EFC" w:rsidRPr="00A87EFC" w:rsidRDefault="00A87EFC" w:rsidP="00A87EFC">
      <w:pPr>
        <w:spacing w:after="135"/>
        <w:rPr>
          <w:rFonts w:cstheme="minorHAnsi"/>
        </w:rPr>
      </w:pPr>
      <w:r w:rsidRPr="00A87EFC">
        <w:rPr>
          <w:rFonts w:cstheme="minorHAnsi"/>
        </w:rPr>
        <w:t>This program allows users to perform various image processing tasks on the Lenna image, including color transformations, geometric transformations, and image smoothing.</w:t>
      </w:r>
    </w:p>
    <w:p w14:paraId="6A8CD5CF" w14:textId="77777777" w:rsidR="00A87EFC" w:rsidRPr="00A87EFC" w:rsidRDefault="00A87EFC" w:rsidP="00A87EFC">
      <w:pPr>
        <w:numPr>
          <w:ilvl w:val="0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Color Transformations</w:t>
      </w:r>
      <w:r w:rsidRPr="00A87EFC">
        <w:rPr>
          <w:rFonts w:cstheme="minorHAnsi"/>
        </w:rPr>
        <w:t>:</w:t>
      </w:r>
    </w:p>
    <w:p w14:paraId="37F34CC7" w14:textId="77777777" w:rsidR="00A87EFC" w:rsidRPr="00A87EFC" w:rsidRDefault="00A87EFC" w:rsidP="00A87EFC">
      <w:pPr>
        <w:numPr>
          <w:ilvl w:val="1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</w:rPr>
        <w:t>Users can apply different transformations to modify the image's pixel values:</w:t>
      </w:r>
    </w:p>
    <w:p w14:paraId="0BD53B53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Linear Mapping</w:t>
      </w:r>
      <w:r w:rsidRPr="00A87EFC">
        <w:rPr>
          <w:rFonts w:cstheme="minorHAnsi"/>
        </w:rPr>
        <w:t>: Scales and shifts pixel values.</w:t>
      </w:r>
    </w:p>
    <w:p w14:paraId="0E518824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Logarithmic Mapping</w:t>
      </w:r>
      <w:r w:rsidRPr="00A87EFC">
        <w:rPr>
          <w:rFonts w:cstheme="minorHAnsi"/>
        </w:rPr>
        <w:t>: Compresses pixel values to enhance dark areas.</w:t>
      </w:r>
    </w:p>
    <w:p w14:paraId="68E08E43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Exponential Mapping</w:t>
      </w:r>
      <w:r w:rsidRPr="00A87EFC">
        <w:rPr>
          <w:rFonts w:cstheme="minorHAnsi"/>
        </w:rPr>
        <w:t>: Expands pixel values to brighten the image.</w:t>
      </w:r>
    </w:p>
    <w:p w14:paraId="09BEA198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Histogram Equalization</w:t>
      </w:r>
      <w:r w:rsidRPr="00A87EFC">
        <w:rPr>
          <w:rFonts w:cstheme="minorHAnsi"/>
        </w:rPr>
        <w:t>: Improves contrast by redistributing pixel intensities.</w:t>
      </w:r>
    </w:p>
    <w:p w14:paraId="714A045B" w14:textId="77777777" w:rsidR="00A87EFC" w:rsidRPr="00A87EFC" w:rsidRDefault="00A87EFC" w:rsidP="00A87EFC">
      <w:pPr>
        <w:numPr>
          <w:ilvl w:val="0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Geometric Transformations</w:t>
      </w:r>
      <w:r w:rsidRPr="00A87EFC">
        <w:rPr>
          <w:rFonts w:cstheme="minorHAnsi"/>
        </w:rPr>
        <w:t>:</w:t>
      </w:r>
    </w:p>
    <w:p w14:paraId="3F96037B" w14:textId="77777777" w:rsidR="00A87EFC" w:rsidRPr="00A87EFC" w:rsidRDefault="00A87EFC" w:rsidP="00A87EFC">
      <w:pPr>
        <w:numPr>
          <w:ilvl w:val="1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</w:rPr>
        <w:lastRenderedPageBreak/>
        <w:t>Users can modify the image's geometry:</w:t>
      </w:r>
    </w:p>
    <w:p w14:paraId="7910593A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Affine Transformation</w:t>
      </w:r>
      <w:r w:rsidRPr="00A87EFC">
        <w:rPr>
          <w:rFonts w:cstheme="minorHAnsi"/>
        </w:rPr>
        <w:t>: Applies linear transformations (rotation, translation, scaling).</w:t>
      </w:r>
    </w:p>
    <w:p w14:paraId="033BF438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Resize (Nearest Neighbor)</w:t>
      </w:r>
      <w:r w:rsidRPr="00A87EFC">
        <w:rPr>
          <w:rFonts w:cstheme="minorHAnsi"/>
        </w:rPr>
        <w:t>: Resizes the image using the nearest neighbor method.</w:t>
      </w:r>
    </w:p>
    <w:p w14:paraId="2E14BC6C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Resize (Linear Interpolation)</w:t>
      </w:r>
      <w:r w:rsidRPr="00A87EFC">
        <w:rPr>
          <w:rFonts w:cstheme="minorHAnsi"/>
        </w:rPr>
        <w:t>: Resizes using linear interpolation for smoother scaling.</w:t>
      </w:r>
    </w:p>
    <w:p w14:paraId="6C8D37ED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Bilinear Transform</w:t>
      </w:r>
      <w:r w:rsidRPr="00A87EFC">
        <w:rPr>
          <w:rFonts w:cstheme="minorHAnsi"/>
        </w:rPr>
        <w:t>: Uses bilinear interpolation to resize the image with more accuracy.</w:t>
      </w:r>
    </w:p>
    <w:p w14:paraId="00A774E4" w14:textId="77777777" w:rsidR="00A87EFC" w:rsidRPr="00A87EFC" w:rsidRDefault="00A87EFC" w:rsidP="00A87EFC">
      <w:pPr>
        <w:numPr>
          <w:ilvl w:val="0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Image Smoothing</w:t>
      </w:r>
      <w:r w:rsidRPr="00A87EFC">
        <w:rPr>
          <w:rFonts w:cstheme="minorHAnsi"/>
        </w:rPr>
        <w:t>:</w:t>
      </w:r>
    </w:p>
    <w:p w14:paraId="333BF09F" w14:textId="77777777" w:rsidR="00A87EFC" w:rsidRPr="00A87EFC" w:rsidRDefault="00A87EFC" w:rsidP="00A87EFC">
      <w:pPr>
        <w:numPr>
          <w:ilvl w:val="1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</w:rPr>
        <w:t>Users can smooth the image using different filters:</w:t>
      </w:r>
    </w:p>
    <w:p w14:paraId="1D8ADA88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Averaging Filter</w:t>
      </w:r>
      <w:r w:rsidRPr="00A87EFC">
        <w:rPr>
          <w:rFonts w:cstheme="minorHAnsi"/>
        </w:rPr>
        <w:t>: Smooths the image using a simple average filter.</w:t>
      </w:r>
    </w:p>
    <w:p w14:paraId="72EE5F6B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Gaussian Filter</w:t>
      </w:r>
      <w:r w:rsidRPr="00A87EFC">
        <w:rPr>
          <w:rFonts w:cstheme="minorHAnsi"/>
        </w:rPr>
        <w:t>: Applies a Gaussian filter to reduce noise and blur the image.</w:t>
      </w:r>
    </w:p>
    <w:p w14:paraId="3DCF836B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Median Filter</w:t>
      </w:r>
      <w:r w:rsidRPr="00A87EFC">
        <w:rPr>
          <w:rFonts w:cstheme="minorHAnsi"/>
        </w:rPr>
        <w:t>: Uses the median of neighboring pixels to smooth the image.</w:t>
      </w:r>
    </w:p>
    <w:p w14:paraId="5CF1858C" w14:textId="77777777" w:rsidR="00A87EFC" w:rsidRPr="00A87EFC" w:rsidRDefault="00A87EFC" w:rsidP="00A87EFC">
      <w:pPr>
        <w:numPr>
          <w:ilvl w:val="2"/>
          <w:numId w:val="27"/>
        </w:numPr>
        <w:spacing w:after="135"/>
        <w:rPr>
          <w:rFonts w:cstheme="minorHAnsi"/>
        </w:rPr>
      </w:pPr>
      <w:r w:rsidRPr="00A87EFC">
        <w:rPr>
          <w:rFonts w:cstheme="minorHAnsi"/>
          <w:b/>
          <w:bCs/>
        </w:rPr>
        <w:t>Gaussian Blur</w:t>
      </w:r>
      <w:r w:rsidRPr="00A87EFC">
        <w:rPr>
          <w:rFonts w:cstheme="minorHAnsi"/>
        </w:rPr>
        <w:t>: Applies a predefined Gaussian blur to soften the image.</w:t>
      </w:r>
    </w:p>
    <w:p w14:paraId="0A20DDC8" w14:textId="68417533" w:rsidR="00A87EFC" w:rsidRPr="00A42F7D" w:rsidRDefault="00A87EFC" w:rsidP="00E37613">
      <w:pPr>
        <w:spacing w:after="135"/>
        <w:rPr>
          <w:rFonts w:cstheme="minorHAnsi"/>
        </w:rPr>
      </w:pPr>
      <w:r w:rsidRPr="00A87EFC">
        <w:rPr>
          <w:rFonts w:cstheme="minorHAnsi"/>
        </w:rPr>
        <w:t>The program's user interface allows selecting from a variety of image processing techniques through a menu-driven system. The processed image is displayed after each operation, providing visual feedback for users to explore different transformations and filters.</w:t>
      </w:r>
    </w:p>
    <w:p w14:paraId="796AA3C3" w14:textId="1A754125" w:rsidR="00A87EFC" w:rsidRPr="00A42F7D" w:rsidRDefault="00A87EFC" w:rsidP="00E3761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>Function usage sumarization:</w:t>
      </w:r>
    </w:p>
    <w:p w14:paraId="214F50D8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read_image(file_path)</w:t>
      </w:r>
      <w:r w:rsidRPr="00A279FD">
        <w:rPr>
          <w:rFonts w:cstheme="minorHAnsi"/>
          <w:bCs/>
        </w:rPr>
        <w:t>: Reads an image from the given file path in grayscale using OpenCV.</w:t>
      </w:r>
    </w:p>
    <w:p w14:paraId="7ADD2F5A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linear_mapping(image, a=1.0, b=0)</w:t>
      </w:r>
      <w:r w:rsidRPr="00A279FD">
        <w:rPr>
          <w:rFonts w:cstheme="minorHAnsi"/>
          <w:bCs/>
        </w:rPr>
        <w:t>: Applies a linear transformation to the image by scaling and shifting pixel values.</w:t>
      </w:r>
    </w:p>
    <w:p w14:paraId="126E9B71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log_mapping(image, c=1.0)</w:t>
      </w:r>
      <w:r w:rsidRPr="00A279FD">
        <w:rPr>
          <w:rFonts w:cstheme="minorHAnsi"/>
          <w:bCs/>
        </w:rPr>
        <w:t>: Applies a logarithmic transformation to the image to compress the pixel values.</w:t>
      </w:r>
    </w:p>
    <w:p w14:paraId="384DE863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exp_mapping(image, c=1.0)</w:t>
      </w:r>
      <w:r w:rsidRPr="00A279FD">
        <w:rPr>
          <w:rFonts w:cstheme="minorHAnsi"/>
          <w:bCs/>
        </w:rPr>
        <w:t>: Applies an exponential transformation to the image to expand the pixel values.</w:t>
      </w:r>
    </w:p>
    <w:p w14:paraId="1FD8E97F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histogram_equalization(image)</w:t>
      </w:r>
      <w:r w:rsidRPr="00A279FD">
        <w:rPr>
          <w:rFonts w:cstheme="minorHAnsi"/>
          <w:bCs/>
        </w:rPr>
        <w:t>: Performs histogram equalization to adjust the image contrast by redistributing pixel intensities.</w:t>
      </w:r>
    </w:p>
    <w:p w14:paraId="5F826435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affine_transform(image, a, b)</w:t>
      </w:r>
      <w:r w:rsidRPr="00A279FD">
        <w:rPr>
          <w:rFonts w:cstheme="minorHAnsi"/>
          <w:bCs/>
        </w:rPr>
        <w:t>: Applies an affine transformation to the image by modifying the coordinates of the pixels based on a set of parameters.</w:t>
      </w:r>
    </w:p>
    <w:p w14:paraId="284B3280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nearest_neighbor_resize(image, scale_x, scale_y)</w:t>
      </w:r>
      <w:r w:rsidRPr="00A279FD">
        <w:rPr>
          <w:rFonts w:cstheme="minorHAnsi"/>
          <w:bCs/>
        </w:rPr>
        <w:t>: Resizes the image using the nearest neighbor interpolation method, which selects the closest pixel for resizing.</w:t>
      </w:r>
    </w:p>
    <w:p w14:paraId="67DD2BE5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linear_interpolation_resize(image, scale_x, scale_y)</w:t>
      </w:r>
      <w:r w:rsidRPr="00A279FD">
        <w:rPr>
          <w:rFonts w:cstheme="minorHAnsi"/>
          <w:bCs/>
        </w:rPr>
        <w:t>: Resizes the image using linear interpolation, where pixel values are computed by averaging the neighboring pixel values.</w:t>
      </w:r>
    </w:p>
    <w:p w14:paraId="2AE9D067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bilinear_transform(image, a, b)</w:t>
      </w:r>
      <w:r w:rsidRPr="00A279FD">
        <w:rPr>
          <w:rFonts w:cstheme="minorHAnsi"/>
          <w:bCs/>
        </w:rPr>
        <w:t>: Applies a bilinear transformation to the image by interpolating pixel values using a set of parameters.</w:t>
      </w:r>
    </w:p>
    <w:p w14:paraId="66ECBB95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averaging_filter(image, kernel_size)</w:t>
      </w:r>
      <w:r w:rsidRPr="00A279FD">
        <w:rPr>
          <w:rFonts w:cstheme="minorHAnsi"/>
          <w:bCs/>
        </w:rPr>
        <w:t>: Applies an averaging filter (box filter) to the image to smooth it by averaging the pixels within a given kernel size.</w:t>
      </w:r>
    </w:p>
    <w:p w14:paraId="22E53DDD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gaussian_kernel(size, sigma)</w:t>
      </w:r>
      <w:r w:rsidRPr="00A279FD">
        <w:rPr>
          <w:rFonts w:cstheme="minorHAnsi"/>
          <w:bCs/>
        </w:rPr>
        <w:t>: Generates a Gaussian kernel, which is used to apply Gaussian filtering to smooth the image.</w:t>
      </w:r>
    </w:p>
    <w:p w14:paraId="4F830EFE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gaussian_filter(image, kernel)</w:t>
      </w:r>
      <w:r w:rsidRPr="00A279FD">
        <w:rPr>
          <w:rFonts w:cstheme="minorHAnsi"/>
          <w:bCs/>
        </w:rPr>
        <w:t>: Applies a Gaussian filter to the image using the specified Gaussian kernel for smoothing.</w:t>
      </w:r>
    </w:p>
    <w:p w14:paraId="71E2F997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lastRenderedPageBreak/>
        <w:t>median_filter(image, kernel_size)</w:t>
      </w:r>
      <w:r w:rsidRPr="00A279FD">
        <w:rPr>
          <w:rFonts w:cstheme="minorHAnsi"/>
          <w:bCs/>
        </w:rPr>
        <w:t>: Applies a median filter to the image to remove noise by replacing each pixel with the median of its neighbors.</w:t>
      </w:r>
    </w:p>
    <w:p w14:paraId="2B8E1576" w14:textId="77777777" w:rsidR="00910D6B" w:rsidRPr="00A279FD" w:rsidRDefault="00910D6B" w:rsidP="00910D6B">
      <w:pPr>
        <w:pStyle w:val="ListParagraph"/>
        <w:numPr>
          <w:ilvl w:val="0"/>
          <w:numId w:val="22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gaussian_blur(image, kernel)</w:t>
      </w:r>
      <w:r w:rsidRPr="00A279FD">
        <w:rPr>
          <w:rFonts w:cstheme="minorHAnsi"/>
          <w:bCs/>
        </w:rPr>
        <w:t>: Applies Gaussian blur to the image using a Gaussian kernel to create a blur effect.</w:t>
      </w:r>
    </w:p>
    <w:p w14:paraId="04DA103C" w14:textId="77777777" w:rsidR="00910D6B" w:rsidRPr="00A42F7D" w:rsidRDefault="00910D6B" w:rsidP="00910D6B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>- Menu Functions:</w:t>
      </w:r>
    </w:p>
    <w:p w14:paraId="3CAD8266" w14:textId="77777777" w:rsidR="00910D6B" w:rsidRPr="00A279FD" w:rsidRDefault="00910D6B" w:rsidP="00910D6B">
      <w:pPr>
        <w:pStyle w:val="ListParagraph"/>
        <w:spacing w:after="135"/>
        <w:rPr>
          <w:rFonts w:cstheme="minorHAnsi"/>
          <w:bCs/>
        </w:rPr>
      </w:pPr>
      <w:r w:rsidRPr="00A279FD">
        <w:rPr>
          <w:rFonts w:cstheme="minorHAnsi"/>
          <w:bCs/>
        </w:rPr>
        <w:t>These are the functions used to display menus and handle user choices for different image processing tasks:</w:t>
      </w:r>
    </w:p>
    <w:p w14:paraId="67704A29" w14:textId="77777777" w:rsidR="00910D6B" w:rsidRPr="00A279FD" w:rsidRDefault="00910D6B" w:rsidP="00910D6B">
      <w:pPr>
        <w:pStyle w:val="ListParagraph"/>
        <w:numPr>
          <w:ilvl w:val="0"/>
          <w:numId w:val="23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menu()</w:t>
      </w:r>
      <w:r w:rsidRPr="00A279FD">
        <w:rPr>
          <w:rFonts w:cstheme="minorHAnsi"/>
          <w:bCs/>
        </w:rPr>
        <w:t>: Displays the main menu with options to select different image processing tasks. It gives the user four options: Color Transformations, Geometric Transformations, Image Smoothing, and Exit.</w:t>
      </w:r>
    </w:p>
    <w:p w14:paraId="59D9EF32" w14:textId="77777777" w:rsidR="00910D6B" w:rsidRPr="00A279FD" w:rsidRDefault="00910D6B" w:rsidP="00910D6B">
      <w:pPr>
        <w:pStyle w:val="ListParagraph"/>
        <w:numPr>
          <w:ilvl w:val="0"/>
          <w:numId w:val="23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color_transform_menu(image)</w:t>
      </w:r>
      <w:r w:rsidRPr="00A279FD">
        <w:rPr>
          <w:rFonts w:cstheme="minorHAnsi"/>
          <w:bCs/>
        </w:rPr>
        <w:t>: Displays a sub-menu for color transformations where the user can choose from linear mapping, logarithmic mapping, exponential mapping, and histogram equalization.</w:t>
      </w:r>
    </w:p>
    <w:p w14:paraId="18BA2503" w14:textId="77777777" w:rsidR="00910D6B" w:rsidRPr="00A279FD" w:rsidRDefault="00910D6B" w:rsidP="00910D6B">
      <w:pPr>
        <w:pStyle w:val="ListParagraph"/>
        <w:numPr>
          <w:ilvl w:val="0"/>
          <w:numId w:val="23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geometric_transform_menu(image)</w:t>
      </w:r>
      <w:r w:rsidRPr="00A279FD">
        <w:rPr>
          <w:rFonts w:cstheme="minorHAnsi"/>
          <w:bCs/>
        </w:rPr>
        <w:t>: Displays a sub-menu for geometric transformations where the user can choose from affine transformation, resizing using nearest neighbor or linear interpolation, and bilinear transformation.</w:t>
      </w:r>
    </w:p>
    <w:p w14:paraId="382AA162" w14:textId="77777777" w:rsidR="00910D6B" w:rsidRPr="00A279FD" w:rsidRDefault="00910D6B" w:rsidP="00910D6B">
      <w:pPr>
        <w:pStyle w:val="ListParagraph"/>
        <w:numPr>
          <w:ilvl w:val="0"/>
          <w:numId w:val="23"/>
        </w:numPr>
        <w:spacing w:after="135"/>
        <w:rPr>
          <w:rFonts w:cstheme="minorHAnsi"/>
          <w:bCs/>
        </w:rPr>
      </w:pPr>
      <w:r w:rsidRPr="00A279FD">
        <w:rPr>
          <w:rFonts w:cstheme="minorHAnsi"/>
          <w:b/>
          <w:bCs/>
        </w:rPr>
        <w:t>smoothing_menu(image)</w:t>
      </w:r>
      <w:r w:rsidRPr="00A279FD">
        <w:rPr>
          <w:rFonts w:cstheme="minorHAnsi"/>
          <w:bCs/>
        </w:rPr>
        <w:t>: Displays a sub-menu for image smoothing where the user can choose from averaging filter, Gaussian filter (custom kernel), median filter, and Gaussian blur (predefined kernel).</w:t>
      </w:r>
    </w:p>
    <w:p w14:paraId="63D95B71" w14:textId="398AD2B0" w:rsidR="00910D6B" w:rsidRPr="000B6461" w:rsidRDefault="00910D6B" w:rsidP="000B6461">
      <w:pPr>
        <w:pStyle w:val="ListParagraph"/>
        <w:spacing w:after="135"/>
        <w:rPr>
          <w:rFonts w:cstheme="minorHAnsi"/>
          <w:bCs/>
        </w:rPr>
      </w:pPr>
      <w:r w:rsidRPr="00A279FD">
        <w:rPr>
          <w:rFonts w:cstheme="minorHAnsi"/>
          <w:bCs/>
        </w:rPr>
        <w:t>These functions handle user input, call the respective transformation or filtering function, and display the results of the image manipulation.</w:t>
      </w:r>
    </w:p>
    <w:p w14:paraId="5ACEB82E" w14:textId="61DF5BF2" w:rsidR="000C4DDC" w:rsidRPr="00A42F7D" w:rsidRDefault="00E37613" w:rsidP="00E37613">
      <w:pPr>
        <w:spacing w:after="135"/>
        <w:rPr>
          <w:rFonts w:cstheme="minorHAnsi"/>
          <w:sz w:val="28"/>
          <w:szCs w:val="28"/>
        </w:rPr>
      </w:pPr>
      <w:r w:rsidRPr="00A42F7D">
        <w:rPr>
          <w:rFonts w:cstheme="minorHAnsi"/>
          <w:b/>
          <w:bCs/>
          <w:sz w:val="28"/>
          <w:szCs w:val="28"/>
        </w:rPr>
        <w:t xml:space="preserve">IV. </w:t>
      </w:r>
      <w:r w:rsidR="00567963" w:rsidRPr="00A42F7D">
        <w:rPr>
          <w:rFonts w:cstheme="minorHAnsi"/>
          <w:b/>
          <w:bCs/>
          <w:sz w:val="28"/>
          <w:szCs w:val="28"/>
        </w:rPr>
        <w:t>I</w:t>
      </w:r>
      <w:r w:rsidR="00567963" w:rsidRPr="00A42F7D">
        <w:rPr>
          <w:rFonts w:cstheme="minorHAnsi"/>
          <w:b/>
          <w:bCs/>
          <w:sz w:val="28"/>
          <w:szCs w:val="28"/>
        </w:rPr>
        <w:t>mplementation</w:t>
      </w:r>
      <w:r w:rsidR="00567963" w:rsidRPr="00A42F7D">
        <w:rPr>
          <w:rFonts w:cstheme="minorHAnsi"/>
          <w:sz w:val="28"/>
          <w:szCs w:val="28"/>
        </w:rPr>
        <w:t>:</w:t>
      </w:r>
    </w:p>
    <w:p w14:paraId="2E3304C2" w14:textId="0B041B28" w:rsidR="00916B32" w:rsidRPr="00FF5103" w:rsidRDefault="007619AD" w:rsidP="00FF5103">
      <w:pPr>
        <w:spacing w:after="135"/>
        <w:rPr>
          <w:rFonts w:cstheme="minorHAnsi"/>
          <w:b/>
          <w:bCs/>
        </w:rPr>
      </w:pPr>
      <w:r w:rsidRPr="00FF5103">
        <w:rPr>
          <w:rFonts w:cstheme="minorHAnsi"/>
          <w:b/>
          <w:bCs/>
        </w:rPr>
        <w:t>Description of Methods</w:t>
      </w:r>
      <w:r w:rsidR="00FF5103">
        <w:rPr>
          <w:rFonts w:cstheme="minorHAnsi"/>
          <w:b/>
          <w:bCs/>
        </w:rPr>
        <w:t xml:space="preserve"> and Pseudo code</w:t>
      </w:r>
    </w:p>
    <w:p w14:paraId="1BC147C2" w14:textId="1E95AC65" w:rsidR="00D304A0" w:rsidRPr="00A42F7D" w:rsidRDefault="006063E0" w:rsidP="00552E4E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 xml:space="preserve">1. </w:t>
      </w:r>
      <w:r w:rsidRPr="00A42F7D">
        <w:rPr>
          <w:rFonts w:cstheme="minorHAnsi"/>
          <w:b/>
          <w:bCs/>
        </w:rPr>
        <w:t>linear_mapping(image, a=1.0, b=0)</w:t>
      </w:r>
    </w:p>
    <w:p w14:paraId="21E16AD7" w14:textId="4F4B8283" w:rsidR="00C87BD9" w:rsidRPr="00A42F7D" w:rsidRDefault="00C87BD9" w:rsidP="00552E4E">
      <w:pPr>
        <w:spacing w:after="135"/>
        <w:rPr>
          <w:rFonts w:cstheme="minorHAnsi"/>
        </w:rPr>
      </w:pPr>
      <w:r w:rsidRPr="00A42F7D">
        <w:rPr>
          <w:rFonts w:cstheme="minorHAnsi"/>
        </w:rPr>
        <w:t xml:space="preserve"> </w:t>
      </w:r>
      <w:r w:rsidRPr="00A42F7D">
        <w:rPr>
          <w:rFonts w:cstheme="minorHAnsi"/>
          <w:b/>
          <w:bCs/>
        </w:rPr>
        <w:t>Purpose</w:t>
      </w:r>
      <w:r w:rsidRPr="00A42F7D">
        <w:rPr>
          <w:rFonts w:cstheme="minorHAnsi"/>
        </w:rPr>
        <w:t>: Applies a linear transformation to the image by scaling (multiplying by a) and shifting (adding b) pixel values.</w:t>
      </w:r>
    </w:p>
    <w:p w14:paraId="5FCC80C3" w14:textId="38960DC4" w:rsidR="00C87BD9" w:rsidRPr="00A42F7D" w:rsidRDefault="00C87BD9" w:rsidP="00552E4E">
      <w:pPr>
        <w:spacing w:after="135"/>
        <w:rPr>
          <w:rFonts w:cstheme="minorHAnsi"/>
        </w:rPr>
      </w:pPr>
      <w:r w:rsidRPr="00A42F7D">
        <w:rPr>
          <w:rFonts w:cstheme="minorHAnsi"/>
        </w:rPr>
        <w:t xml:space="preserve"> </w:t>
      </w:r>
      <w:r w:rsidRPr="00A42F7D">
        <w:rPr>
          <w:rFonts w:cstheme="minorHAnsi"/>
          <w:b/>
          <w:bCs/>
        </w:rPr>
        <w:t>Details</w:t>
      </w:r>
      <w:r w:rsidRPr="00A42F7D">
        <w:rPr>
          <w:rFonts w:cstheme="minorHAnsi"/>
        </w:rPr>
        <w:t>:</w:t>
      </w:r>
    </w:p>
    <w:p w14:paraId="43749DB2" w14:textId="77777777" w:rsidR="00C87BD9" w:rsidRPr="00C87BD9" w:rsidRDefault="00C87BD9" w:rsidP="00C87BD9">
      <w:pPr>
        <w:pStyle w:val="ListParagraph"/>
        <w:numPr>
          <w:ilvl w:val="0"/>
          <w:numId w:val="28"/>
        </w:numPr>
        <w:spacing w:after="135"/>
        <w:rPr>
          <w:rFonts w:cstheme="minorHAnsi"/>
        </w:rPr>
      </w:pPr>
      <w:r w:rsidRPr="00C87BD9">
        <w:rPr>
          <w:rFonts w:cstheme="minorHAnsi"/>
        </w:rPr>
        <w:t>For each pixel, calculate new_pixel = a * old_pixel + b.</w:t>
      </w:r>
    </w:p>
    <w:p w14:paraId="6BD27BDF" w14:textId="33BAAC6F" w:rsidR="00C87BD9" w:rsidRDefault="00C87BD9" w:rsidP="00C87BD9">
      <w:pPr>
        <w:pStyle w:val="ListParagraph"/>
        <w:numPr>
          <w:ilvl w:val="0"/>
          <w:numId w:val="28"/>
        </w:numPr>
        <w:spacing w:after="135"/>
        <w:rPr>
          <w:rFonts w:cstheme="minorHAnsi"/>
        </w:rPr>
      </w:pPr>
      <w:r w:rsidRPr="00C87BD9">
        <w:rPr>
          <w:rFonts w:cstheme="minorHAnsi"/>
        </w:rPr>
        <w:t>The result is clipped to ensure values remain within the valid pixel range [0, 255].</w:t>
      </w:r>
      <w:r w:rsidR="00FF5103">
        <w:rPr>
          <w:rFonts w:cstheme="minorHAnsi"/>
        </w:rPr>
        <w:t xml:space="preserve"> </w:t>
      </w:r>
    </w:p>
    <w:p w14:paraId="089D3039" w14:textId="6CE09FF8" w:rsidR="00FF5103" w:rsidRPr="00FF5103" w:rsidRDefault="00FF5103" w:rsidP="00FF5103">
      <w:pPr>
        <w:spacing w:after="135"/>
        <w:rPr>
          <w:rFonts w:cstheme="minorHAnsi"/>
          <w:b/>
          <w:bCs/>
        </w:rPr>
      </w:pPr>
      <w:r w:rsidRPr="00FF5103">
        <w:rPr>
          <w:rFonts w:cstheme="minorHAnsi"/>
          <w:b/>
          <w:bCs/>
        </w:rPr>
        <w:t>Pseudo code:</w:t>
      </w:r>
    </w:p>
    <w:p w14:paraId="0A035040" w14:textId="77777777" w:rsidR="00FF5103" w:rsidRPr="00FF5103" w:rsidRDefault="00FF5103" w:rsidP="00FF5103">
      <w:pPr>
        <w:spacing w:after="135"/>
        <w:ind w:left="360"/>
        <w:rPr>
          <w:rFonts w:cstheme="minorHAnsi"/>
        </w:rPr>
      </w:pPr>
      <w:r w:rsidRPr="00FF5103">
        <w:rPr>
          <w:rFonts w:cstheme="minorHAnsi"/>
        </w:rPr>
        <w:t>For each pixel (i, j) in the image:</w:t>
      </w:r>
    </w:p>
    <w:p w14:paraId="3C2A5DB9" w14:textId="77777777" w:rsidR="00FF5103" w:rsidRPr="00FF5103" w:rsidRDefault="00FF5103" w:rsidP="00FF5103">
      <w:pPr>
        <w:spacing w:after="135"/>
        <w:ind w:left="360"/>
        <w:rPr>
          <w:rFonts w:cstheme="minorHAnsi"/>
        </w:rPr>
      </w:pPr>
      <w:r w:rsidRPr="00FF5103">
        <w:rPr>
          <w:rFonts w:cstheme="minorHAnsi"/>
        </w:rPr>
        <w:t xml:space="preserve">    output[i, j] = a * image[i, j] + b</w:t>
      </w:r>
    </w:p>
    <w:p w14:paraId="405A5E12" w14:textId="77777777" w:rsidR="00FF5103" w:rsidRPr="00FF5103" w:rsidRDefault="00FF5103" w:rsidP="00FF5103">
      <w:pPr>
        <w:spacing w:after="135"/>
        <w:ind w:left="360"/>
        <w:rPr>
          <w:rFonts w:cstheme="minorHAnsi"/>
        </w:rPr>
      </w:pPr>
      <w:r w:rsidRPr="00FF5103">
        <w:rPr>
          <w:rFonts w:cstheme="minorHAnsi"/>
        </w:rPr>
        <w:t>Clip output to the range [0, 255]</w:t>
      </w:r>
    </w:p>
    <w:p w14:paraId="5DE38C99" w14:textId="65D7A68A" w:rsidR="00FF5103" w:rsidRPr="00FF5103" w:rsidRDefault="00FF5103" w:rsidP="00FF5103">
      <w:pPr>
        <w:spacing w:after="135"/>
        <w:ind w:left="360"/>
        <w:rPr>
          <w:rFonts w:cstheme="minorHAnsi"/>
        </w:rPr>
      </w:pPr>
      <w:r w:rsidRPr="00FF5103">
        <w:rPr>
          <w:rFonts w:cstheme="minorHAnsi"/>
        </w:rPr>
        <w:t>Return output</w:t>
      </w:r>
    </w:p>
    <w:p w14:paraId="15CD32F6" w14:textId="31A52834" w:rsidR="00C85FEF" w:rsidRPr="00A42F7D" w:rsidRDefault="00C85FEF" w:rsidP="00C85FEF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 xml:space="preserve">2. </w:t>
      </w:r>
      <w:r w:rsidRPr="00A42F7D">
        <w:rPr>
          <w:rFonts w:cstheme="minorHAnsi"/>
          <w:b/>
          <w:bCs/>
        </w:rPr>
        <w:t>log_mapping(image, c=1.0)</w:t>
      </w:r>
    </w:p>
    <w:p w14:paraId="7C28D058" w14:textId="77777777" w:rsidR="00C85FEF" w:rsidRPr="00A42F7D" w:rsidRDefault="00C85FEF" w:rsidP="00C85FEF">
      <w:pPr>
        <w:spacing w:after="135"/>
        <w:rPr>
          <w:rFonts w:cstheme="minorHAnsi"/>
        </w:rPr>
      </w:pPr>
      <w:r w:rsidRPr="00A42F7D">
        <w:rPr>
          <w:rFonts w:cstheme="minorHAnsi"/>
          <w:b/>
          <w:bCs/>
        </w:rPr>
        <w:t>Purpose:</w:t>
      </w:r>
      <w:r w:rsidRPr="00A42F7D">
        <w:rPr>
          <w:rFonts w:cstheme="minorHAnsi"/>
        </w:rPr>
        <w:t xml:space="preserve"> Applies logarithmic mapping to enhance the darker regions of the image.</w:t>
      </w:r>
    </w:p>
    <w:p w14:paraId="23D96F2A" w14:textId="4576B29C" w:rsidR="00C85FEF" w:rsidRPr="00A42F7D" w:rsidRDefault="00C85FEF" w:rsidP="00C85FEF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>Details:</w:t>
      </w:r>
    </w:p>
    <w:p w14:paraId="678A6BE2" w14:textId="77777777" w:rsidR="00C85FEF" w:rsidRPr="00A42F7D" w:rsidRDefault="00C85FEF" w:rsidP="007E6D16">
      <w:pPr>
        <w:pStyle w:val="ListParagraph"/>
        <w:numPr>
          <w:ilvl w:val="0"/>
          <w:numId w:val="31"/>
        </w:numPr>
        <w:spacing w:after="135"/>
        <w:rPr>
          <w:rFonts w:cstheme="minorHAnsi"/>
        </w:rPr>
      </w:pPr>
      <w:r w:rsidRPr="00A42F7D">
        <w:rPr>
          <w:rFonts w:cstheme="minorHAnsi"/>
        </w:rPr>
        <w:t>For each pixel, calculate new_pixel = c * log(1 + old_pixel).</w:t>
      </w:r>
    </w:p>
    <w:p w14:paraId="6F7C55E2" w14:textId="44599DD6" w:rsidR="006063E0" w:rsidRDefault="00C85FEF" w:rsidP="007E6D16">
      <w:pPr>
        <w:pStyle w:val="ListParagraph"/>
        <w:numPr>
          <w:ilvl w:val="0"/>
          <w:numId w:val="31"/>
        </w:numPr>
        <w:spacing w:after="135"/>
        <w:rPr>
          <w:rFonts w:cstheme="minorHAnsi"/>
        </w:rPr>
      </w:pPr>
      <w:r w:rsidRPr="00A42F7D">
        <w:rPr>
          <w:rFonts w:cstheme="minorHAnsi"/>
        </w:rPr>
        <w:t>The result is clipped to ensure values remain within the valid pixel range [0, 255].</w:t>
      </w:r>
    </w:p>
    <w:p w14:paraId="3FD8A61C" w14:textId="1ACFBA4B" w:rsidR="00FF5103" w:rsidRDefault="00FF5103" w:rsidP="00FF5103">
      <w:pPr>
        <w:spacing w:after="135"/>
        <w:rPr>
          <w:rFonts w:cstheme="minorHAnsi"/>
          <w:b/>
          <w:bCs/>
        </w:rPr>
      </w:pPr>
      <w:r w:rsidRPr="00FF5103">
        <w:rPr>
          <w:rFonts w:cstheme="minorHAnsi"/>
          <w:b/>
          <w:bCs/>
        </w:rPr>
        <w:lastRenderedPageBreak/>
        <w:t>Pseudo code:</w:t>
      </w:r>
    </w:p>
    <w:p w14:paraId="046A9129" w14:textId="77777777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>For each pixel (i, j) in the image:</w:t>
      </w:r>
    </w:p>
    <w:p w14:paraId="074F7809" w14:textId="77777777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 xml:space="preserve">    output[i, j] = c * log(1 + image[i, j])</w:t>
      </w:r>
    </w:p>
    <w:p w14:paraId="0EBCB635" w14:textId="77777777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>Clip output to the range [0, 255]</w:t>
      </w:r>
    </w:p>
    <w:p w14:paraId="50088F44" w14:textId="78A6C6EC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>Return output</w:t>
      </w:r>
    </w:p>
    <w:p w14:paraId="342A13BC" w14:textId="77777777" w:rsidR="00FF5103" w:rsidRPr="00FF5103" w:rsidRDefault="00FF5103" w:rsidP="00FF5103">
      <w:pPr>
        <w:spacing w:after="135"/>
        <w:rPr>
          <w:rFonts w:cstheme="minorHAnsi"/>
        </w:rPr>
      </w:pPr>
    </w:p>
    <w:p w14:paraId="1977763E" w14:textId="370E9137" w:rsidR="007E6D16" w:rsidRPr="00A42F7D" w:rsidRDefault="007E6D16" w:rsidP="007E6D16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 xml:space="preserve">3. </w:t>
      </w:r>
      <w:r w:rsidRPr="00A42F7D">
        <w:rPr>
          <w:rFonts w:cstheme="minorHAnsi"/>
          <w:b/>
          <w:bCs/>
        </w:rPr>
        <w:t>exp_mapping(image, c=1.0)</w:t>
      </w:r>
    </w:p>
    <w:p w14:paraId="028D610D" w14:textId="77777777" w:rsidR="004276B4" w:rsidRPr="004276B4" w:rsidRDefault="004276B4" w:rsidP="004276B4">
      <w:pPr>
        <w:spacing w:after="135"/>
        <w:rPr>
          <w:rFonts w:cstheme="minorHAnsi"/>
        </w:rPr>
      </w:pPr>
      <w:r w:rsidRPr="004276B4">
        <w:rPr>
          <w:rFonts w:cstheme="minorHAnsi"/>
          <w:b/>
          <w:bCs/>
        </w:rPr>
        <w:t>Purpose</w:t>
      </w:r>
      <w:r w:rsidRPr="004276B4">
        <w:rPr>
          <w:rFonts w:cstheme="minorHAnsi"/>
        </w:rPr>
        <w:t>: Applies exponential mapping to brighten the image, especially the darker regions.</w:t>
      </w:r>
      <w:r w:rsidRPr="004276B4">
        <w:rPr>
          <w:rFonts w:cstheme="minorHAnsi"/>
        </w:rPr>
        <w:br/>
      </w:r>
      <w:r w:rsidRPr="004276B4">
        <w:rPr>
          <w:rFonts w:cstheme="minorHAnsi"/>
          <w:b/>
          <w:bCs/>
        </w:rPr>
        <w:t>Details</w:t>
      </w:r>
      <w:r w:rsidRPr="004276B4">
        <w:rPr>
          <w:rFonts w:cstheme="minorHAnsi"/>
        </w:rPr>
        <w:t>:</w:t>
      </w:r>
    </w:p>
    <w:p w14:paraId="04D0EF44" w14:textId="77777777" w:rsidR="004276B4" w:rsidRPr="004276B4" w:rsidRDefault="004276B4" w:rsidP="004276B4">
      <w:pPr>
        <w:numPr>
          <w:ilvl w:val="0"/>
          <w:numId w:val="32"/>
        </w:numPr>
        <w:spacing w:after="135"/>
        <w:rPr>
          <w:rFonts w:cstheme="minorHAnsi"/>
        </w:rPr>
      </w:pPr>
      <w:r w:rsidRPr="004276B4">
        <w:rPr>
          <w:rFonts w:cstheme="minorHAnsi"/>
        </w:rPr>
        <w:t>For each pixel, calculate new_pixel = c * (exp(old_pixel / 255.0) - 1) * 255.</w:t>
      </w:r>
    </w:p>
    <w:p w14:paraId="5E77B861" w14:textId="77777777" w:rsidR="004276B4" w:rsidRDefault="004276B4" w:rsidP="004276B4">
      <w:pPr>
        <w:numPr>
          <w:ilvl w:val="0"/>
          <w:numId w:val="32"/>
        </w:numPr>
        <w:spacing w:after="135"/>
        <w:rPr>
          <w:rFonts w:cstheme="minorHAnsi"/>
        </w:rPr>
      </w:pPr>
      <w:r w:rsidRPr="004276B4">
        <w:rPr>
          <w:rFonts w:cstheme="minorHAnsi"/>
        </w:rPr>
        <w:t>The result is clipped to ensure values remain within the valid pixel range [0, 255].</w:t>
      </w:r>
    </w:p>
    <w:p w14:paraId="2A88AC5D" w14:textId="77777777" w:rsidR="00FF5103" w:rsidRDefault="00FF5103" w:rsidP="00FF5103">
      <w:pPr>
        <w:spacing w:after="135"/>
        <w:rPr>
          <w:rFonts w:cstheme="minorHAnsi"/>
          <w:b/>
          <w:bCs/>
        </w:rPr>
      </w:pPr>
      <w:r w:rsidRPr="00FF5103">
        <w:rPr>
          <w:rFonts w:cstheme="minorHAnsi"/>
          <w:b/>
          <w:bCs/>
        </w:rPr>
        <w:t>Pseudo code:</w:t>
      </w:r>
    </w:p>
    <w:p w14:paraId="35DCBE48" w14:textId="77777777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>For each pixel (i, j) in the image:</w:t>
      </w:r>
    </w:p>
    <w:p w14:paraId="707C9D8E" w14:textId="77777777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 xml:space="preserve">    output[i, j] = c * (exp(image[i, j] / 255.0) - 1) * 255</w:t>
      </w:r>
    </w:p>
    <w:p w14:paraId="77B542C6" w14:textId="77777777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>Clip output to the range [0, 255]</w:t>
      </w:r>
    </w:p>
    <w:p w14:paraId="29041939" w14:textId="7FCF9F3C" w:rsidR="0051080C" w:rsidRPr="0051080C" w:rsidRDefault="0051080C" w:rsidP="0051080C">
      <w:pPr>
        <w:spacing w:after="135"/>
        <w:rPr>
          <w:rFonts w:cstheme="minorHAnsi"/>
        </w:rPr>
      </w:pPr>
      <w:r w:rsidRPr="0051080C">
        <w:rPr>
          <w:rFonts w:cstheme="minorHAnsi"/>
        </w:rPr>
        <w:t>Return output</w:t>
      </w:r>
    </w:p>
    <w:p w14:paraId="411A5702" w14:textId="77777777" w:rsidR="00FF5103" w:rsidRPr="004276B4" w:rsidRDefault="00FF5103" w:rsidP="00FF5103">
      <w:pPr>
        <w:spacing w:after="135"/>
        <w:rPr>
          <w:rFonts w:cstheme="minorHAnsi"/>
        </w:rPr>
      </w:pPr>
    </w:p>
    <w:p w14:paraId="3BE2334D" w14:textId="047A2FEC" w:rsidR="007E6D16" w:rsidRPr="00A42F7D" w:rsidRDefault="004276B4" w:rsidP="007E6D16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 xml:space="preserve">4. </w:t>
      </w:r>
      <w:r w:rsidRPr="00A42F7D">
        <w:rPr>
          <w:rFonts w:cstheme="minorHAnsi"/>
          <w:b/>
          <w:bCs/>
        </w:rPr>
        <w:t>histogram_equalization(image)</w:t>
      </w:r>
    </w:p>
    <w:p w14:paraId="10BC00B2" w14:textId="77777777" w:rsidR="00A341F9" w:rsidRPr="00A341F9" w:rsidRDefault="00A341F9" w:rsidP="00A341F9">
      <w:pPr>
        <w:spacing w:after="135"/>
        <w:rPr>
          <w:rFonts w:cstheme="minorHAnsi"/>
        </w:rPr>
      </w:pPr>
      <w:r w:rsidRPr="00A341F9">
        <w:rPr>
          <w:rFonts w:cstheme="minorHAnsi"/>
          <w:b/>
          <w:bCs/>
        </w:rPr>
        <w:t>Purpose</w:t>
      </w:r>
      <w:r w:rsidRPr="00A341F9">
        <w:rPr>
          <w:rFonts w:cstheme="minorHAnsi"/>
        </w:rPr>
        <w:t>: Equalizes the histogram of the image to improve its contrast.</w:t>
      </w:r>
      <w:r w:rsidRPr="00A341F9">
        <w:rPr>
          <w:rFonts w:cstheme="minorHAnsi"/>
        </w:rPr>
        <w:br/>
      </w:r>
      <w:r w:rsidRPr="00A341F9">
        <w:rPr>
          <w:rFonts w:cstheme="minorHAnsi"/>
          <w:b/>
          <w:bCs/>
        </w:rPr>
        <w:t>Details</w:t>
      </w:r>
      <w:r w:rsidRPr="00A341F9">
        <w:rPr>
          <w:rFonts w:cstheme="minorHAnsi"/>
        </w:rPr>
        <w:t>:</w:t>
      </w:r>
    </w:p>
    <w:p w14:paraId="17735DAC" w14:textId="77777777" w:rsidR="00A341F9" w:rsidRPr="00A341F9" w:rsidRDefault="00A341F9" w:rsidP="00A341F9">
      <w:pPr>
        <w:numPr>
          <w:ilvl w:val="0"/>
          <w:numId w:val="33"/>
        </w:numPr>
        <w:spacing w:after="135"/>
        <w:rPr>
          <w:rFonts w:cstheme="minorHAnsi"/>
        </w:rPr>
      </w:pPr>
      <w:r w:rsidRPr="00A341F9">
        <w:rPr>
          <w:rFonts w:cstheme="minorHAnsi"/>
        </w:rPr>
        <w:t>Calculate the histogram of the image.</w:t>
      </w:r>
    </w:p>
    <w:p w14:paraId="3FDD3B05" w14:textId="77777777" w:rsidR="00A341F9" w:rsidRPr="00A341F9" w:rsidRDefault="00A341F9" w:rsidP="00A341F9">
      <w:pPr>
        <w:numPr>
          <w:ilvl w:val="0"/>
          <w:numId w:val="33"/>
        </w:numPr>
        <w:spacing w:after="135"/>
        <w:rPr>
          <w:rFonts w:cstheme="minorHAnsi"/>
        </w:rPr>
      </w:pPr>
      <w:r w:rsidRPr="00A341F9">
        <w:rPr>
          <w:rFonts w:cstheme="minorHAnsi"/>
        </w:rPr>
        <w:t>Derive the cumulative distribution function (CDF) and scale it to the [0, 255] range.</w:t>
      </w:r>
    </w:p>
    <w:p w14:paraId="252DF6C0" w14:textId="77777777" w:rsidR="00A341F9" w:rsidRDefault="00A341F9" w:rsidP="00A341F9">
      <w:pPr>
        <w:numPr>
          <w:ilvl w:val="0"/>
          <w:numId w:val="33"/>
        </w:numPr>
        <w:spacing w:after="135"/>
        <w:rPr>
          <w:rFonts w:cstheme="minorHAnsi"/>
        </w:rPr>
      </w:pPr>
      <w:r w:rsidRPr="00A341F9">
        <w:rPr>
          <w:rFonts w:cstheme="minorHAnsi"/>
        </w:rPr>
        <w:t>Map each pixel value to its corresponding value in the equalized CDF.</w:t>
      </w:r>
    </w:p>
    <w:p w14:paraId="5F1B48D6" w14:textId="77777777" w:rsidR="00FF5103" w:rsidRPr="00FF5103" w:rsidRDefault="00FF5103" w:rsidP="00FF5103">
      <w:pPr>
        <w:spacing w:after="135"/>
        <w:rPr>
          <w:rFonts w:cstheme="minorHAnsi"/>
          <w:b/>
          <w:bCs/>
        </w:rPr>
      </w:pPr>
      <w:r w:rsidRPr="00FF5103">
        <w:rPr>
          <w:rFonts w:cstheme="minorHAnsi"/>
          <w:b/>
          <w:bCs/>
        </w:rPr>
        <w:t>Pseudo code:</w:t>
      </w:r>
    </w:p>
    <w:p w14:paraId="0F1A0CD7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Calculate histogram of the image</w:t>
      </w:r>
    </w:p>
    <w:p w14:paraId="756B5BBC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Calculate cumulative distribution function (CDF) of the histogram</w:t>
      </w:r>
    </w:p>
    <w:p w14:paraId="32AB2E03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Scale CDF to range [0, 255]</w:t>
      </w:r>
    </w:p>
    <w:p w14:paraId="6C110686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For each pixel (i, j) in the image:</w:t>
      </w:r>
    </w:p>
    <w:p w14:paraId="64342FEC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 xml:space="preserve">    output[i, j] = CDF[image[i, j]]</w:t>
      </w:r>
    </w:p>
    <w:p w14:paraId="13632F53" w14:textId="411F6AA5" w:rsidR="00FF5103" w:rsidRPr="00A341F9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Return output</w:t>
      </w:r>
    </w:p>
    <w:p w14:paraId="5083AE7E" w14:textId="6F2B3D44" w:rsidR="00A341F9" w:rsidRPr="00A42F7D" w:rsidRDefault="00A341F9" w:rsidP="007E6D16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 xml:space="preserve">5. </w:t>
      </w:r>
      <w:r w:rsidRPr="00A42F7D">
        <w:rPr>
          <w:rFonts w:cstheme="minorHAnsi"/>
          <w:b/>
          <w:bCs/>
        </w:rPr>
        <w:t>affine_transform(image, a, b)</w:t>
      </w:r>
    </w:p>
    <w:p w14:paraId="3D0192A6" w14:textId="77777777" w:rsidR="004E2EE3" w:rsidRPr="004E2EE3" w:rsidRDefault="004E2EE3" w:rsidP="004E2EE3">
      <w:pPr>
        <w:spacing w:after="135"/>
        <w:rPr>
          <w:rFonts w:cstheme="minorHAnsi"/>
        </w:rPr>
      </w:pPr>
      <w:r w:rsidRPr="004E2EE3">
        <w:rPr>
          <w:rFonts w:cstheme="minorHAnsi"/>
          <w:b/>
          <w:bCs/>
        </w:rPr>
        <w:t>Purpose</w:t>
      </w:r>
      <w:r w:rsidRPr="004E2EE3">
        <w:rPr>
          <w:rFonts w:cstheme="minorHAnsi"/>
        </w:rPr>
        <w:t>: Applies an affine transformation (rotation, scaling, or translation) to the image.</w:t>
      </w:r>
      <w:r w:rsidRPr="004E2EE3">
        <w:rPr>
          <w:rFonts w:cstheme="minorHAnsi"/>
        </w:rPr>
        <w:br/>
      </w:r>
      <w:r w:rsidRPr="004E2EE3">
        <w:rPr>
          <w:rFonts w:cstheme="minorHAnsi"/>
          <w:b/>
          <w:bCs/>
        </w:rPr>
        <w:t>Details</w:t>
      </w:r>
      <w:r w:rsidRPr="004E2EE3">
        <w:rPr>
          <w:rFonts w:cstheme="minorHAnsi"/>
        </w:rPr>
        <w:t>:</w:t>
      </w:r>
    </w:p>
    <w:p w14:paraId="0063B8D5" w14:textId="77777777" w:rsidR="004E2EE3" w:rsidRPr="004E2EE3" w:rsidRDefault="004E2EE3" w:rsidP="004E2EE3">
      <w:pPr>
        <w:numPr>
          <w:ilvl w:val="0"/>
          <w:numId w:val="34"/>
        </w:numPr>
        <w:spacing w:after="135"/>
        <w:rPr>
          <w:rFonts w:cstheme="minorHAnsi"/>
        </w:rPr>
      </w:pPr>
      <w:r w:rsidRPr="004E2EE3">
        <w:rPr>
          <w:rFonts w:cstheme="minorHAnsi"/>
        </w:rPr>
        <w:lastRenderedPageBreak/>
        <w:t>For each pixel, calculate the new coordinates using the formula x_new = a[0] + a[1] * x + a[2] * y and y_new = b[0] + b[1] * x + b[2] * y.</w:t>
      </w:r>
    </w:p>
    <w:p w14:paraId="0CB684A5" w14:textId="77777777" w:rsidR="004E2EE3" w:rsidRDefault="004E2EE3" w:rsidP="004E2EE3">
      <w:pPr>
        <w:numPr>
          <w:ilvl w:val="0"/>
          <w:numId w:val="34"/>
        </w:numPr>
        <w:spacing w:after="135"/>
        <w:rPr>
          <w:rFonts w:cstheme="minorHAnsi"/>
        </w:rPr>
      </w:pPr>
      <w:r w:rsidRPr="004E2EE3">
        <w:rPr>
          <w:rFonts w:cstheme="minorHAnsi"/>
        </w:rPr>
        <w:t>Assign the pixel value to the new coordinates.</w:t>
      </w:r>
    </w:p>
    <w:p w14:paraId="67E9F641" w14:textId="77777777" w:rsid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4CF5CE6E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For each pixel (i, j) in the image:</w:t>
      </w:r>
    </w:p>
    <w:p w14:paraId="0CFD41C2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 xml:space="preserve">    x_new = a[0] + a[1] * j + a[2] * i</w:t>
      </w:r>
    </w:p>
    <w:p w14:paraId="6AD06340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 xml:space="preserve">    y_new = b[0] + b[1] * j + b[2] * i</w:t>
      </w:r>
    </w:p>
    <w:p w14:paraId="577C7BCB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 xml:space="preserve">    If x_new and y_new are within image boundaries:</w:t>
      </w:r>
    </w:p>
    <w:p w14:paraId="5DA60A2A" w14:textId="77777777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 xml:space="preserve">        output[y_new, x_new] = image[i, j]</w:t>
      </w:r>
    </w:p>
    <w:p w14:paraId="1C58E2FE" w14:textId="45E0CAEB" w:rsidR="00AE60B3" w:rsidRPr="00AE60B3" w:rsidRDefault="00AE60B3" w:rsidP="00AE60B3">
      <w:pPr>
        <w:spacing w:after="135"/>
        <w:rPr>
          <w:rFonts w:cstheme="minorHAnsi"/>
        </w:rPr>
      </w:pPr>
      <w:r w:rsidRPr="00AE60B3">
        <w:rPr>
          <w:rFonts w:cstheme="minorHAnsi"/>
        </w:rPr>
        <w:t>Return output</w:t>
      </w:r>
    </w:p>
    <w:p w14:paraId="4E09C57C" w14:textId="77777777" w:rsidR="00652B7D" w:rsidRPr="004E2EE3" w:rsidRDefault="00652B7D" w:rsidP="00652B7D">
      <w:pPr>
        <w:spacing w:after="135"/>
        <w:rPr>
          <w:rFonts w:cstheme="minorHAnsi"/>
        </w:rPr>
      </w:pPr>
    </w:p>
    <w:p w14:paraId="197EC4A3" w14:textId="3DEB3F06" w:rsidR="00A341F9" w:rsidRPr="000A1E82" w:rsidRDefault="00E63A24" w:rsidP="007E6D16">
      <w:pPr>
        <w:spacing w:after="135"/>
        <w:rPr>
          <w:rFonts w:cstheme="minorHAnsi"/>
          <w:b/>
          <w:bCs/>
        </w:rPr>
      </w:pPr>
      <w:r w:rsidRPr="000A1E82">
        <w:rPr>
          <w:rFonts w:cstheme="minorHAnsi"/>
          <w:b/>
          <w:bCs/>
        </w:rPr>
        <w:t xml:space="preserve">6. </w:t>
      </w:r>
      <w:r w:rsidRPr="000A1E82">
        <w:rPr>
          <w:rFonts w:cstheme="minorHAnsi"/>
          <w:b/>
          <w:bCs/>
        </w:rPr>
        <w:t>nearest_neighbor_resize(image, scale_x, scale_y)</w:t>
      </w:r>
    </w:p>
    <w:p w14:paraId="122E7C5B" w14:textId="77777777" w:rsidR="00E63A24" w:rsidRPr="00E63A24" w:rsidRDefault="00E63A24" w:rsidP="00E63A24">
      <w:pPr>
        <w:spacing w:after="135"/>
        <w:rPr>
          <w:rFonts w:cstheme="minorHAnsi"/>
        </w:rPr>
      </w:pPr>
      <w:r w:rsidRPr="00E63A24">
        <w:rPr>
          <w:rFonts w:cstheme="minorHAnsi"/>
          <w:b/>
          <w:bCs/>
        </w:rPr>
        <w:t>Purpose</w:t>
      </w:r>
      <w:r w:rsidRPr="00E63A24">
        <w:rPr>
          <w:rFonts w:cstheme="minorHAnsi"/>
        </w:rPr>
        <w:t>: Resizes the image using the nearest neighbor interpolation method.</w:t>
      </w:r>
      <w:r w:rsidRPr="00E63A24">
        <w:rPr>
          <w:rFonts w:cstheme="minorHAnsi"/>
        </w:rPr>
        <w:br/>
      </w:r>
      <w:r w:rsidRPr="00E63A24">
        <w:rPr>
          <w:rFonts w:cstheme="minorHAnsi"/>
          <w:b/>
          <w:bCs/>
        </w:rPr>
        <w:t>Details</w:t>
      </w:r>
      <w:r w:rsidRPr="00E63A24">
        <w:rPr>
          <w:rFonts w:cstheme="minorHAnsi"/>
        </w:rPr>
        <w:t>:</w:t>
      </w:r>
    </w:p>
    <w:p w14:paraId="1C65653C" w14:textId="77777777" w:rsidR="00E63A24" w:rsidRPr="00E63A24" w:rsidRDefault="00E63A24" w:rsidP="00E63A24">
      <w:pPr>
        <w:numPr>
          <w:ilvl w:val="0"/>
          <w:numId w:val="35"/>
        </w:numPr>
        <w:spacing w:after="135"/>
        <w:rPr>
          <w:rFonts w:cstheme="minorHAnsi"/>
        </w:rPr>
      </w:pPr>
      <w:r w:rsidRPr="00E63A24">
        <w:rPr>
          <w:rFonts w:cstheme="minorHAnsi"/>
        </w:rPr>
        <w:t>Calculate the new image dimensions as new_width = scale_x * old_width and new_height = scale_y * old_height.</w:t>
      </w:r>
    </w:p>
    <w:p w14:paraId="78E96EC8" w14:textId="77777777" w:rsidR="00E63A24" w:rsidRDefault="00E63A24" w:rsidP="00E63A24">
      <w:pPr>
        <w:numPr>
          <w:ilvl w:val="0"/>
          <w:numId w:val="35"/>
        </w:numPr>
        <w:spacing w:after="135"/>
        <w:rPr>
          <w:rFonts w:cstheme="minorHAnsi"/>
        </w:rPr>
      </w:pPr>
      <w:r w:rsidRPr="00E63A24">
        <w:rPr>
          <w:rFonts w:cstheme="minorHAnsi"/>
        </w:rPr>
        <w:t>For each pixel in the resized image, find the nearest pixel in the original image and assign its value.</w:t>
      </w:r>
    </w:p>
    <w:p w14:paraId="38F73790" w14:textId="77777777" w:rsid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4353563B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Calculate new height = height * scale_y</w:t>
      </w:r>
    </w:p>
    <w:p w14:paraId="6F1FFBDC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Calculate new width = width * scale_x</w:t>
      </w:r>
    </w:p>
    <w:p w14:paraId="390E0C60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For each pixel (i, j) in the resized image:</w:t>
      </w:r>
    </w:p>
    <w:p w14:paraId="6AFD969D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x = floor(j / scale_x)</w:t>
      </w:r>
    </w:p>
    <w:p w14:paraId="1D87F9C7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y = floor(i / scale_y)</w:t>
      </w:r>
    </w:p>
    <w:p w14:paraId="0485FAC6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output[i, j] = image[y, x]</w:t>
      </w:r>
    </w:p>
    <w:p w14:paraId="4FA31DA1" w14:textId="22F2293E" w:rsidR="00AE60B3" w:rsidRPr="00AE60B3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Return output</w:t>
      </w:r>
    </w:p>
    <w:p w14:paraId="09EBDFD9" w14:textId="77777777" w:rsidR="00652B7D" w:rsidRPr="00E63A24" w:rsidRDefault="00652B7D" w:rsidP="00652B7D">
      <w:pPr>
        <w:spacing w:after="135"/>
        <w:rPr>
          <w:rFonts w:cstheme="minorHAnsi"/>
        </w:rPr>
      </w:pPr>
    </w:p>
    <w:p w14:paraId="42B5EBAA" w14:textId="5DEDBD74" w:rsidR="00E63A24" w:rsidRPr="000A1E82" w:rsidRDefault="00E63A24" w:rsidP="007E6D16">
      <w:pPr>
        <w:spacing w:after="135"/>
        <w:rPr>
          <w:rFonts w:cstheme="minorHAnsi"/>
          <w:b/>
          <w:bCs/>
        </w:rPr>
      </w:pPr>
      <w:r w:rsidRPr="000A1E82">
        <w:rPr>
          <w:rFonts w:cstheme="minorHAnsi"/>
          <w:b/>
          <w:bCs/>
        </w:rPr>
        <w:t xml:space="preserve">7. </w:t>
      </w:r>
      <w:r w:rsidR="00615303" w:rsidRPr="000A1E82">
        <w:rPr>
          <w:rFonts w:cstheme="minorHAnsi"/>
          <w:b/>
          <w:bCs/>
        </w:rPr>
        <w:t>linear_interpolation_resize(image, scale_x, scale_y)</w:t>
      </w:r>
    </w:p>
    <w:p w14:paraId="7DF88EF2" w14:textId="77777777" w:rsidR="00615303" w:rsidRPr="00615303" w:rsidRDefault="00615303" w:rsidP="00615303">
      <w:pPr>
        <w:spacing w:after="135"/>
        <w:rPr>
          <w:rFonts w:cstheme="minorHAnsi"/>
        </w:rPr>
      </w:pPr>
      <w:r w:rsidRPr="00615303">
        <w:rPr>
          <w:rFonts w:cstheme="minorHAnsi"/>
          <w:b/>
          <w:bCs/>
        </w:rPr>
        <w:t>Purpose</w:t>
      </w:r>
      <w:r w:rsidRPr="00615303">
        <w:rPr>
          <w:rFonts w:cstheme="minorHAnsi"/>
        </w:rPr>
        <w:t>: Resizes the image using linear interpolation to produce smoother results.</w:t>
      </w:r>
      <w:r w:rsidRPr="00615303">
        <w:rPr>
          <w:rFonts w:cstheme="minorHAnsi"/>
        </w:rPr>
        <w:br/>
      </w:r>
      <w:r w:rsidRPr="00615303">
        <w:rPr>
          <w:rFonts w:cstheme="minorHAnsi"/>
          <w:b/>
          <w:bCs/>
        </w:rPr>
        <w:t>Details</w:t>
      </w:r>
      <w:r w:rsidRPr="00615303">
        <w:rPr>
          <w:rFonts w:cstheme="minorHAnsi"/>
        </w:rPr>
        <w:t>:</w:t>
      </w:r>
    </w:p>
    <w:p w14:paraId="4390D4A6" w14:textId="77777777" w:rsidR="00615303" w:rsidRPr="00615303" w:rsidRDefault="00615303" w:rsidP="00615303">
      <w:pPr>
        <w:numPr>
          <w:ilvl w:val="0"/>
          <w:numId w:val="36"/>
        </w:numPr>
        <w:spacing w:after="135"/>
        <w:rPr>
          <w:rFonts w:cstheme="minorHAnsi"/>
        </w:rPr>
      </w:pPr>
      <w:r w:rsidRPr="00615303">
        <w:rPr>
          <w:rFonts w:cstheme="minorHAnsi"/>
        </w:rPr>
        <w:t>For each pixel in the resized image, calculate its position in the original image.</w:t>
      </w:r>
    </w:p>
    <w:p w14:paraId="263AAC2A" w14:textId="77777777" w:rsidR="00615303" w:rsidRDefault="00615303" w:rsidP="00615303">
      <w:pPr>
        <w:numPr>
          <w:ilvl w:val="0"/>
          <w:numId w:val="36"/>
        </w:numPr>
        <w:spacing w:after="135"/>
        <w:rPr>
          <w:rFonts w:cstheme="minorHAnsi"/>
        </w:rPr>
      </w:pPr>
      <w:r w:rsidRPr="00615303">
        <w:rPr>
          <w:rFonts w:cstheme="minorHAnsi"/>
        </w:rPr>
        <w:t>Interpolate the surrounding pixels along both axes (x and y) using linear interpolation</w:t>
      </w:r>
    </w:p>
    <w:p w14:paraId="246ED8FD" w14:textId="77777777" w:rsidR="00652B7D" w:rsidRP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4984045F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Calculate new height = height * scale_y</w:t>
      </w:r>
    </w:p>
    <w:p w14:paraId="68A89F8E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lastRenderedPageBreak/>
        <w:t>Calculate new width = width * scale_x</w:t>
      </w:r>
    </w:p>
    <w:p w14:paraId="27FDEBC5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For each pixel (i, j) in the resized image:</w:t>
      </w:r>
    </w:p>
    <w:p w14:paraId="534AAE98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x = j / scale_x</w:t>
      </w:r>
    </w:p>
    <w:p w14:paraId="7318E8BD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y = i / scale_y</w:t>
      </w:r>
    </w:p>
    <w:p w14:paraId="1DA58D9A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x0 = floor(x)</w:t>
      </w:r>
    </w:p>
    <w:p w14:paraId="733618FF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x1 = min(x0 + 1, width - 1)</w:t>
      </w:r>
    </w:p>
    <w:p w14:paraId="7D69D67C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y0 = floor(y)</w:t>
      </w:r>
    </w:p>
    <w:p w14:paraId="605649F5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y1 = min(y0 + 1, height - 1)</w:t>
      </w:r>
    </w:p>
    <w:p w14:paraId="69602008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alpha = x - x0</w:t>
      </w:r>
    </w:p>
    <w:p w14:paraId="27B9BF8E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beta = y - y0</w:t>
      </w:r>
    </w:p>
    <w:p w14:paraId="1BF66C9A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output[i, j] = (1 - alpha) * (1 - beta) * image[y0, x0]</w:t>
      </w:r>
    </w:p>
    <w:p w14:paraId="57B10465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              + alpha * (1 - beta) * image[y0, x1]</w:t>
      </w:r>
    </w:p>
    <w:p w14:paraId="3D02763A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              + (1 - alpha) * beta * image[y1, x0]</w:t>
      </w:r>
    </w:p>
    <w:p w14:paraId="227E5940" w14:textId="77777777" w:rsidR="0066311C" w:rsidRPr="0066311C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 xml:space="preserve">                  + alpha * beta * image[y1, x1]</w:t>
      </w:r>
    </w:p>
    <w:p w14:paraId="0BF72C65" w14:textId="6432BF58" w:rsidR="00652B7D" w:rsidRPr="00615303" w:rsidRDefault="0066311C" w:rsidP="0066311C">
      <w:pPr>
        <w:spacing w:after="135"/>
        <w:rPr>
          <w:rFonts w:cstheme="minorHAnsi"/>
        </w:rPr>
      </w:pPr>
      <w:r w:rsidRPr="0066311C">
        <w:rPr>
          <w:rFonts w:cstheme="minorHAnsi"/>
        </w:rPr>
        <w:t>Return output</w:t>
      </w:r>
    </w:p>
    <w:p w14:paraId="0B01C9EB" w14:textId="1A7B3F58" w:rsidR="00615303" w:rsidRPr="000A1E82" w:rsidRDefault="00615303" w:rsidP="007E6D16">
      <w:pPr>
        <w:spacing w:after="135"/>
        <w:rPr>
          <w:rFonts w:cstheme="minorHAnsi"/>
          <w:b/>
          <w:bCs/>
        </w:rPr>
      </w:pPr>
      <w:r w:rsidRPr="000A1E82">
        <w:rPr>
          <w:rFonts w:cstheme="minorHAnsi"/>
          <w:b/>
          <w:bCs/>
        </w:rPr>
        <w:t xml:space="preserve">8. </w:t>
      </w:r>
      <w:r w:rsidRPr="000A1E82">
        <w:rPr>
          <w:rFonts w:cstheme="minorHAnsi"/>
          <w:b/>
          <w:bCs/>
        </w:rPr>
        <w:t>bilinear_transform(image, a, b)</w:t>
      </w:r>
    </w:p>
    <w:p w14:paraId="10E2D5E7" w14:textId="77777777" w:rsidR="00B15FFD" w:rsidRPr="00B15FFD" w:rsidRDefault="00B15FFD" w:rsidP="00B15FFD">
      <w:pPr>
        <w:spacing w:after="135"/>
        <w:rPr>
          <w:rFonts w:cstheme="minorHAnsi"/>
        </w:rPr>
      </w:pPr>
      <w:r w:rsidRPr="00B15FFD">
        <w:rPr>
          <w:rFonts w:cstheme="minorHAnsi"/>
          <w:b/>
          <w:bCs/>
        </w:rPr>
        <w:t>Purpose</w:t>
      </w:r>
      <w:r w:rsidRPr="00B15FFD">
        <w:rPr>
          <w:rFonts w:cstheme="minorHAnsi"/>
        </w:rPr>
        <w:t>: Performs bilinear interpolation for resizing or transforming the image.</w:t>
      </w:r>
      <w:r w:rsidRPr="00B15FFD">
        <w:rPr>
          <w:rFonts w:cstheme="minorHAnsi"/>
        </w:rPr>
        <w:br/>
      </w:r>
      <w:r w:rsidRPr="00B15FFD">
        <w:rPr>
          <w:rFonts w:cstheme="minorHAnsi"/>
          <w:b/>
          <w:bCs/>
        </w:rPr>
        <w:t>Details</w:t>
      </w:r>
      <w:r w:rsidRPr="00B15FFD">
        <w:rPr>
          <w:rFonts w:cstheme="minorHAnsi"/>
        </w:rPr>
        <w:t>:</w:t>
      </w:r>
    </w:p>
    <w:p w14:paraId="6934B6E3" w14:textId="77777777" w:rsidR="00B15FFD" w:rsidRPr="00B15FFD" w:rsidRDefault="00B15FFD" w:rsidP="00B15FFD">
      <w:pPr>
        <w:numPr>
          <w:ilvl w:val="0"/>
          <w:numId w:val="37"/>
        </w:numPr>
        <w:spacing w:after="135"/>
        <w:rPr>
          <w:rFonts w:cstheme="minorHAnsi"/>
        </w:rPr>
      </w:pPr>
      <w:r w:rsidRPr="00B15FFD">
        <w:rPr>
          <w:rFonts w:cstheme="minorHAnsi"/>
        </w:rPr>
        <w:t>Calculate the new pixel position using the formula x_new = a[0] + a[1] * j + a[2] * i + a[3] * j * i and y_new = b[0] + b[1] * j + b[2] * i + b[3] * j * i.</w:t>
      </w:r>
    </w:p>
    <w:p w14:paraId="2659169B" w14:textId="77777777" w:rsidR="00B15FFD" w:rsidRDefault="00B15FFD" w:rsidP="00B15FFD">
      <w:pPr>
        <w:numPr>
          <w:ilvl w:val="0"/>
          <w:numId w:val="37"/>
        </w:numPr>
        <w:spacing w:after="135"/>
        <w:rPr>
          <w:rFonts w:cstheme="minorHAnsi"/>
        </w:rPr>
      </w:pPr>
      <w:r w:rsidRPr="00B15FFD">
        <w:rPr>
          <w:rFonts w:cstheme="minorHAnsi"/>
        </w:rPr>
        <w:t>Interpolate the pixel value based on the surrounding pixels.</w:t>
      </w:r>
    </w:p>
    <w:p w14:paraId="5908F885" w14:textId="77777777" w:rsid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763F7109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>For each pixel (i, j) in the image:</w:t>
      </w:r>
    </w:p>
    <w:p w14:paraId="7AE06CEA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x_new = a[0] + a[1] * j + a[2] * i + a[3] * j * i</w:t>
      </w:r>
    </w:p>
    <w:p w14:paraId="0EBF3696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y_new = b[0] + b[1] * j + b[2] * i + b[3] * j * i</w:t>
      </w:r>
    </w:p>
    <w:p w14:paraId="589DC96B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If x_new and y_new are within image boundaries:</w:t>
      </w:r>
    </w:p>
    <w:p w14:paraId="3844FF2A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    x_new_int = round(x_new)</w:t>
      </w:r>
    </w:p>
    <w:p w14:paraId="49FDBA4F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    y_new_int = round(y_new)</w:t>
      </w:r>
    </w:p>
    <w:p w14:paraId="25E1508D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    output[i, j] = image[y_new_int, x_new_int]</w:t>
      </w:r>
    </w:p>
    <w:p w14:paraId="12A268F9" w14:textId="4FDC019F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>Return output</w:t>
      </w:r>
    </w:p>
    <w:p w14:paraId="0DADA112" w14:textId="77777777" w:rsidR="00652B7D" w:rsidRPr="00B15FFD" w:rsidRDefault="00652B7D" w:rsidP="00652B7D">
      <w:pPr>
        <w:spacing w:after="135"/>
        <w:rPr>
          <w:rFonts w:cstheme="minorHAnsi"/>
        </w:rPr>
      </w:pPr>
    </w:p>
    <w:p w14:paraId="6A5305A5" w14:textId="7F7A9899" w:rsidR="00615303" w:rsidRPr="000A1E82" w:rsidRDefault="00B15FFD" w:rsidP="007E6D16">
      <w:pPr>
        <w:spacing w:after="135"/>
        <w:rPr>
          <w:rFonts w:cstheme="minorHAnsi"/>
          <w:b/>
          <w:bCs/>
        </w:rPr>
      </w:pPr>
      <w:r w:rsidRPr="000A1E82">
        <w:rPr>
          <w:rFonts w:cstheme="minorHAnsi"/>
          <w:b/>
          <w:bCs/>
        </w:rPr>
        <w:t xml:space="preserve">9. </w:t>
      </w:r>
      <w:r w:rsidRPr="000A1E82">
        <w:rPr>
          <w:rFonts w:cstheme="minorHAnsi"/>
          <w:b/>
          <w:bCs/>
        </w:rPr>
        <w:t>averaging_filter(image, kernel_size)</w:t>
      </w:r>
    </w:p>
    <w:p w14:paraId="53C90589" w14:textId="34550D4E" w:rsidR="00B15FFD" w:rsidRPr="00B15FFD" w:rsidRDefault="00B15FFD" w:rsidP="00B15FFD">
      <w:pPr>
        <w:spacing w:after="135"/>
        <w:rPr>
          <w:rFonts w:cstheme="minorHAnsi"/>
        </w:rPr>
      </w:pPr>
      <w:r w:rsidRPr="00B15FFD">
        <w:rPr>
          <w:rFonts w:cstheme="minorHAnsi"/>
          <w:b/>
          <w:bCs/>
        </w:rPr>
        <w:t>Purpose</w:t>
      </w:r>
      <w:r w:rsidRPr="00B15FFD">
        <w:rPr>
          <w:rFonts w:cstheme="minorHAnsi"/>
        </w:rPr>
        <w:t>: Applies an averaging filter (box blur) to smooth the image.</w:t>
      </w:r>
      <w:r w:rsidRPr="00B15FFD">
        <w:rPr>
          <w:rFonts w:cstheme="minorHAnsi"/>
        </w:rPr>
        <w:br/>
      </w:r>
      <w:r w:rsidRPr="00B15FFD">
        <w:rPr>
          <w:rFonts w:cstheme="minorHAnsi"/>
          <w:b/>
          <w:bCs/>
        </w:rPr>
        <w:t>Details</w:t>
      </w:r>
      <w:r w:rsidRPr="00B15FFD">
        <w:rPr>
          <w:rFonts w:cstheme="minorHAnsi"/>
        </w:rPr>
        <w:t>:</w:t>
      </w:r>
    </w:p>
    <w:p w14:paraId="61E62FC2" w14:textId="77777777" w:rsidR="00B15FFD" w:rsidRPr="00B15FFD" w:rsidRDefault="00B15FFD" w:rsidP="00B15FFD">
      <w:pPr>
        <w:numPr>
          <w:ilvl w:val="0"/>
          <w:numId w:val="38"/>
        </w:numPr>
        <w:spacing w:after="135"/>
        <w:rPr>
          <w:rFonts w:cstheme="minorHAnsi"/>
        </w:rPr>
      </w:pPr>
      <w:r w:rsidRPr="00B15FFD">
        <w:rPr>
          <w:rFonts w:cstheme="minorHAnsi"/>
        </w:rPr>
        <w:lastRenderedPageBreak/>
        <w:t>For each pixel, calculate the average value of the surrounding pixels using a square kernel of size kernel_size.</w:t>
      </w:r>
    </w:p>
    <w:p w14:paraId="068E3578" w14:textId="246791E7" w:rsidR="00B15FFD" w:rsidRDefault="00B15FFD" w:rsidP="00B15FFD">
      <w:pPr>
        <w:numPr>
          <w:ilvl w:val="0"/>
          <w:numId w:val="38"/>
        </w:numPr>
        <w:spacing w:after="135"/>
        <w:rPr>
          <w:rFonts w:cstheme="minorHAnsi"/>
        </w:rPr>
      </w:pPr>
      <w:r w:rsidRPr="00B15FFD">
        <w:rPr>
          <w:rFonts w:cstheme="minorHAnsi"/>
        </w:rPr>
        <w:t>The result is applied to each pixel in the image.</w:t>
      </w:r>
    </w:p>
    <w:p w14:paraId="393C1688" w14:textId="77777777" w:rsidR="00652B7D" w:rsidRP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393171F7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>For each pixel (i, j) in the image:</w:t>
      </w:r>
    </w:p>
    <w:p w14:paraId="38EDEE2B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Define a region around (i, j) of size kernel_size x kernel_size</w:t>
      </w:r>
    </w:p>
    <w:p w14:paraId="1AD6AE81" w14:textId="77777777" w:rsidR="00D663CC" w:rsidRPr="00D663CC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 xml:space="preserve">    output[i, j] = sum(region) / (kernel_size * kernel_size)</w:t>
      </w:r>
    </w:p>
    <w:p w14:paraId="6389D1A2" w14:textId="38F15E42" w:rsidR="00652B7D" w:rsidRPr="00A42F7D" w:rsidRDefault="00D663CC" w:rsidP="00D663CC">
      <w:pPr>
        <w:spacing w:after="135"/>
        <w:rPr>
          <w:rFonts w:cstheme="minorHAnsi"/>
        </w:rPr>
      </w:pPr>
      <w:r w:rsidRPr="00D663CC">
        <w:rPr>
          <w:rFonts w:cstheme="minorHAnsi"/>
        </w:rPr>
        <w:t>Return output</w:t>
      </w:r>
    </w:p>
    <w:p w14:paraId="05A51F73" w14:textId="77777777" w:rsidR="001F2FA5" w:rsidRPr="00A42F7D" w:rsidRDefault="00B15FFD" w:rsidP="00B15FFD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>10.</w:t>
      </w:r>
      <w:r w:rsidR="001F2FA5" w:rsidRPr="00A42F7D">
        <w:rPr>
          <w:rFonts w:cstheme="minorHAnsi"/>
          <w:b/>
          <w:bCs/>
        </w:rPr>
        <w:t xml:space="preserve"> </w:t>
      </w:r>
      <w:r w:rsidR="001F2FA5" w:rsidRPr="00A42F7D">
        <w:rPr>
          <w:rFonts w:cstheme="minorHAnsi"/>
          <w:b/>
          <w:bCs/>
        </w:rPr>
        <w:t>gaussian_kernel(size, sigma)</w:t>
      </w:r>
    </w:p>
    <w:p w14:paraId="3E27D500" w14:textId="77777777" w:rsidR="001F2FA5" w:rsidRPr="001F2FA5" w:rsidRDefault="001F2FA5" w:rsidP="001F2FA5">
      <w:pPr>
        <w:spacing w:after="135"/>
        <w:rPr>
          <w:rFonts w:cstheme="minorHAnsi"/>
        </w:rPr>
      </w:pPr>
      <w:r w:rsidRPr="001F2FA5">
        <w:rPr>
          <w:rFonts w:cstheme="minorHAnsi"/>
          <w:b/>
          <w:bCs/>
        </w:rPr>
        <w:t>Purpose</w:t>
      </w:r>
      <w:r w:rsidRPr="001F2FA5">
        <w:rPr>
          <w:rFonts w:cstheme="minorHAnsi"/>
        </w:rPr>
        <w:t>: Generates a Gaussian kernel for use in Gaussian filtering.</w:t>
      </w:r>
      <w:r w:rsidRPr="001F2FA5">
        <w:rPr>
          <w:rFonts w:cstheme="minorHAnsi"/>
        </w:rPr>
        <w:br/>
      </w:r>
      <w:r w:rsidRPr="001F2FA5">
        <w:rPr>
          <w:rFonts w:cstheme="minorHAnsi"/>
          <w:b/>
          <w:bCs/>
        </w:rPr>
        <w:t>Details</w:t>
      </w:r>
      <w:r w:rsidRPr="001F2FA5">
        <w:rPr>
          <w:rFonts w:cstheme="minorHAnsi"/>
        </w:rPr>
        <w:t>:</w:t>
      </w:r>
    </w:p>
    <w:p w14:paraId="19233EE3" w14:textId="77777777" w:rsidR="001F2FA5" w:rsidRPr="001F2FA5" w:rsidRDefault="001F2FA5" w:rsidP="001F2FA5">
      <w:pPr>
        <w:numPr>
          <w:ilvl w:val="0"/>
          <w:numId w:val="39"/>
        </w:numPr>
        <w:spacing w:after="135"/>
        <w:rPr>
          <w:rFonts w:cstheme="minorHAnsi"/>
        </w:rPr>
      </w:pPr>
      <w:r w:rsidRPr="001F2FA5">
        <w:rPr>
          <w:rFonts w:cstheme="minorHAnsi"/>
        </w:rPr>
        <w:t>Calculate the Gaussian function for each pixel in the kernel based on the size (size) and standard deviation (sigma).</w:t>
      </w:r>
    </w:p>
    <w:p w14:paraId="783054CA" w14:textId="77777777" w:rsidR="001F2FA5" w:rsidRDefault="001F2FA5" w:rsidP="001F2FA5">
      <w:pPr>
        <w:numPr>
          <w:ilvl w:val="0"/>
          <w:numId w:val="39"/>
        </w:numPr>
        <w:spacing w:after="135"/>
        <w:rPr>
          <w:rFonts w:cstheme="minorHAnsi"/>
        </w:rPr>
      </w:pPr>
      <w:r w:rsidRPr="001F2FA5">
        <w:rPr>
          <w:rFonts w:cstheme="minorHAnsi"/>
        </w:rPr>
        <w:t>Normalize the kernel so that the sum of all values equals 1.</w:t>
      </w:r>
    </w:p>
    <w:p w14:paraId="0A31C705" w14:textId="2AEB15A4" w:rsidR="00D663CC" w:rsidRPr="00D663CC" w:rsidRDefault="00D663CC" w:rsidP="00D663CC">
      <w:pPr>
        <w:spacing w:after="135"/>
        <w:rPr>
          <w:rFonts w:cstheme="minorHAnsi"/>
          <w:b/>
          <w:bCs/>
        </w:rPr>
      </w:pPr>
      <w:r w:rsidRPr="00D663CC">
        <w:rPr>
          <w:rFonts w:cstheme="minorHAnsi"/>
          <w:b/>
          <w:bCs/>
        </w:rPr>
        <w:t>Pseudo code:</w:t>
      </w:r>
    </w:p>
    <w:p w14:paraId="2D6AB0C0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>For each (i, j) in the kernel:</w:t>
      </w:r>
    </w:p>
    <w:p w14:paraId="710B9189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 xml:space="preserve">    x = i - size // 2</w:t>
      </w:r>
    </w:p>
    <w:p w14:paraId="63DB222A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 xml:space="preserve">    y = j - size // 2</w:t>
      </w:r>
    </w:p>
    <w:p w14:paraId="68BA8696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 xml:space="preserve">    kernel[i, j] = exp(-(x^2 + y^2) / (2 * sigma^2))</w:t>
      </w:r>
    </w:p>
    <w:p w14:paraId="56CA26D2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>Normalize kernel so that sum(kernel) = 1</w:t>
      </w:r>
    </w:p>
    <w:p w14:paraId="71B8CA63" w14:textId="24402992" w:rsidR="00D663CC" w:rsidRPr="001F2FA5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>Return kernel</w:t>
      </w:r>
    </w:p>
    <w:p w14:paraId="1677EBE8" w14:textId="77777777" w:rsidR="00A42F7D" w:rsidRPr="00A42F7D" w:rsidRDefault="001F2FA5" w:rsidP="00B15FFD">
      <w:pPr>
        <w:spacing w:after="135"/>
        <w:rPr>
          <w:rStyle w:val="HTMLCode"/>
          <w:rFonts w:asciiTheme="minorHAnsi" w:eastAsiaTheme="minorHAnsi" w:hAnsiTheme="minorHAnsi" w:cstheme="minorHAnsi"/>
          <w:b/>
          <w:bCs/>
        </w:rPr>
      </w:pPr>
      <w:r w:rsidRPr="00A42F7D">
        <w:rPr>
          <w:rFonts w:cstheme="minorHAnsi"/>
        </w:rPr>
        <w:t xml:space="preserve">11. </w:t>
      </w:r>
      <w:r w:rsidR="00A42F7D" w:rsidRPr="00A42F7D">
        <w:rPr>
          <w:rStyle w:val="HTMLCode"/>
          <w:rFonts w:asciiTheme="minorHAnsi" w:eastAsiaTheme="minorHAnsi" w:hAnsiTheme="minorHAnsi" w:cstheme="minorHAnsi"/>
          <w:b/>
          <w:bCs/>
        </w:rPr>
        <w:t>gaussian_filter(image, kernel)</w:t>
      </w:r>
    </w:p>
    <w:p w14:paraId="0536D108" w14:textId="77777777" w:rsidR="00A42F7D" w:rsidRPr="00A42F7D" w:rsidRDefault="00A42F7D" w:rsidP="00A42F7D">
      <w:pPr>
        <w:spacing w:after="135"/>
        <w:rPr>
          <w:rFonts w:cstheme="minorHAnsi"/>
        </w:rPr>
      </w:pPr>
      <w:r w:rsidRPr="00A42F7D">
        <w:rPr>
          <w:rFonts w:cstheme="minorHAnsi"/>
          <w:b/>
          <w:bCs/>
        </w:rPr>
        <w:t>Purpose</w:t>
      </w:r>
      <w:r w:rsidRPr="00A42F7D">
        <w:rPr>
          <w:rFonts w:cstheme="minorHAnsi"/>
        </w:rPr>
        <w:t>: Applies a Gaussian filter to the image to blur it.</w:t>
      </w:r>
      <w:r w:rsidRPr="00A42F7D">
        <w:rPr>
          <w:rFonts w:cstheme="minorHAnsi"/>
        </w:rPr>
        <w:br/>
      </w:r>
      <w:r w:rsidRPr="00A42F7D">
        <w:rPr>
          <w:rFonts w:cstheme="minorHAnsi"/>
          <w:b/>
          <w:bCs/>
        </w:rPr>
        <w:t>Details</w:t>
      </w:r>
      <w:r w:rsidRPr="00A42F7D">
        <w:rPr>
          <w:rFonts w:cstheme="minorHAnsi"/>
        </w:rPr>
        <w:t>:</w:t>
      </w:r>
    </w:p>
    <w:p w14:paraId="22FDD63B" w14:textId="77777777" w:rsidR="00A42F7D" w:rsidRPr="00A42F7D" w:rsidRDefault="00A42F7D" w:rsidP="00A42F7D">
      <w:pPr>
        <w:numPr>
          <w:ilvl w:val="0"/>
          <w:numId w:val="40"/>
        </w:numPr>
        <w:spacing w:after="135"/>
        <w:rPr>
          <w:rFonts w:cstheme="minorHAnsi"/>
        </w:rPr>
      </w:pPr>
      <w:r w:rsidRPr="00A42F7D">
        <w:rPr>
          <w:rFonts w:cstheme="minorHAnsi"/>
        </w:rPr>
        <w:t>For each pixel, calculate the weighted sum of the surrounding pixels using the Gaussian kernel.</w:t>
      </w:r>
    </w:p>
    <w:p w14:paraId="7F10635B" w14:textId="77777777" w:rsidR="00A42F7D" w:rsidRDefault="00A42F7D" w:rsidP="00A42F7D">
      <w:pPr>
        <w:numPr>
          <w:ilvl w:val="0"/>
          <w:numId w:val="40"/>
        </w:numPr>
        <w:spacing w:after="135"/>
        <w:rPr>
          <w:rFonts w:cstheme="minorHAnsi"/>
        </w:rPr>
      </w:pPr>
      <w:r w:rsidRPr="00A42F7D">
        <w:rPr>
          <w:rFonts w:cstheme="minorHAnsi"/>
        </w:rPr>
        <w:t>The result is applied to each pixel in the image.</w:t>
      </w:r>
    </w:p>
    <w:p w14:paraId="6596D84B" w14:textId="77777777" w:rsidR="00652B7D" w:rsidRP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6BE822D0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>For each pixel (i, j) in the image:</w:t>
      </w:r>
    </w:p>
    <w:p w14:paraId="438C77FA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 xml:space="preserve">    Define a region around (i, j) of size equal to the kernel</w:t>
      </w:r>
    </w:p>
    <w:p w14:paraId="7EE399BE" w14:textId="77777777" w:rsidR="00C86C12" w:rsidRPr="00C86C12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 xml:space="preserve">    output[i, j] = sum(region * kernel)</w:t>
      </w:r>
    </w:p>
    <w:p w14:paraId="1D306B73" w14:textId="7C8E0BC0" w:rsidR="00652B7D" w:rsidRPr="00A42F7D" w:rsidRDefault="00C86C12" w:rsidP="00C86C12">
      <w:pPr>
        <w:spacing w:after="135"/>
        <w:rPr>
          <w:rFonts w:cstheme="minorHAnsi"/>
        </w:rPr>
      </w:pPr>
      <w:r w:rsidRPr="00C86C12">
        <w:rPr>
          <w:rFonts w:cstheme="minorHAnsi"/>
        </w:rPr>
        <w:t>Return output</w:t>
      </w:r>
    </w:p>
    <w:p w14:paraId="2B782B6B" w14:textId="34A36FEB" w:rsidR="00B15FFD" w:rsidRPr="00B526DA" w:rsidRDefault="00B15FFD" w:rsidP="00B15FFD">
      <w:pPr>
        <w:spacing w:after="135"/>
        <w:rPr>
          <w:b/>
          <w:bCs/>
        </w:rPr>
      </w:pPr>
      <w:r w:rsidRPr="00B526DA">
        <w:rPr>
          <w:rFonts w:cstheme="minorHAnsi"/>
          <w:b/>
          <w:bCs/>
        </w:rPr>
        <w:t xml:space="preserve"> </w:t>
      </w:r>
      <w:r w:rsidR="00A42F7D" w:rsidRPr="00B526DA">
        <w:rPr>
          <w:rFonts w:cstheme="minorHAnsi"/>
          <w:b/>
          <w:bCs/>
        </w:rPr>
        <w:t xml:space="preserve">12. </w:t>
      </w:r>
      <w:r w:rsidR="00B526DA" w:rsidRPr="00B526DA">
        <w:rPr>
          <w:b/>
          <w:bCs/>
        </w:rPr>
        <w:t>median_filter(image, kernel_size)</w:t>
      </w:r>
    </w:p>
    <w:p w14:paraId="0C7AB25D" w14:textId="77777777" w:rsidR="00B526DA" w:rsidRPr="00B526DA" w:rsidRDefault="00B526DA" w:rsidP="00B526DA">
      <w:pPr>
        <w:spacing w:after="135"/>
        <w:rPr>
          <w:rFonts w:cstheme="minorHAnsi"/>
        </w:rPr>
      </w:pPr>
      <w:r w:rsidRPr="00B526DA">
        <w:rPr>
          <w:rFonts w:cstheme="minorHAnsi"/>
          <w:b/>
          <w:bCs/>
        </w:rPr>
        <w:t>Purpose</w:t>
      </w:r>
      <w:r w:rsidRPr="00B526DA">
        <w:rPr>
          <w:rFonts w:cstheme="minorHAnsi"/>
        </w:rPr>
        <w:t>: Applies a median filter to smooth the image and reduce noise.</w:t>
      </w:r>
      <w:r w:rsidRPr="00B526DA">
        <w:rPr>
          <w:rFonts w:cstheme="minorHAnsi"/>
        </w:rPr>
        <w:br/>
      </w:r>
      <w:r w:rsidRPr="00B526DA">
        <w:rPr>
          <w:rFonts w:cstheme="minorHAnsi"/>
          <w:b/>
          <w:bCs/>
        </w:rPr>
        <w:t>Details</w:t>
      </w:r>
      <w:r w:rsidRPr="00B526DA">
        <w:rPr>
          <w:rFonts w:cstheme="minorHAnsi"/>
        </w:rPr>
        <w:t>:</w:t>
      </w:r>
    </w:p>
    <w:p w14:paraId="5A194CF6" w14:textId="77777777" w:rsidR="00B526DA" w:rsidRDefault="00B526DA" w:rsidP="00B526DA">
      <w:pPr>
        <w:numPr>
          <w:ilvl w:val="0"/>
          <w:numId w:val="41"/>
        </w:numPr>
        <w:spacing w:after="135"/>
        <w:rPr>
          <w:rFonts w:cstheme="minorHAnsi"/>
        </w:rPr>
      </w:pPr>
      <w:r w:rsidRPr="00B526DA">
        <w:rPr>
          <w:rFonts w:cstheme="minorHAnsi"/>
        </w:rPr>
        <w:lastRenderedPageBreak/>
        <w:t>For each pixel, replace its value with the median of the surrounding pixel values within a kernel of size kernel_size.</w:t>
      </w:r>
    </w:p>
    <w:p w14:paraId="07F3BBA9" w14:textId="77777777" w:rsidR="00652B7D" w:rsidRP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463FBC9C" w14:textId="77777777" w:rsidR="00EC2071" w:rsidRPr="00EC2071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>For each pixel (i, j) in the image:</w:t>
      </w:r>
    </w:p>
    <w:p w14:paraId="16338B89" w14:textId="77777777" w:rsidR="00EC2071" w:rsidRPr="00EC2071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 xml:space="preserve">    Define a region around (i, j) of size kernel_size x kernel_size</w:t>
      </w:r>
    </w:p>
    <w:p w14:paraId="527CB899" w14:textId="77777777" w:rsidR="00EC2071" w:rsidRPr="00EC2071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 xml:space="preserve">    output[i, j] = median(region)</w:t>
      </w:r>
    </w:p>
    <w:p w14:paraId="5BEC011E" w14:textId="15C29768" w:rsidR="00652B7D" w:rsidRPr="00B526DA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>Return output</w:t>
      </w:r>
    </w:p>
    <w:p w14:paraId="480F9E6F" w14:textId="77777777" w:rsidR="00177DEB" w:rsidRPr="00177DEB" w:rsidRDefault="00177DEB" w:rsidP="00177DEB">
      <w:pPr>
        <w:spacing w:after="135"/>
        <w:rPr>
          <w:rFonts w:cstheme="minorHAnsi"/>
        </w:rPr>
      </w:pPr>
      <w:r>
        <w:rPr>
          <w:rFonts w:cstheme="minorHAnsi"/>
        </w:rPr>
        <w:t xml:space="preserve">13. </w:t>
      </w:r>
      <w:r w:rsidRPr="00177DEB">
        <w:rPr>
          <w:rFonts w:cstheme="minorHAnsi"/>
          <w:b/>
          <w:bCs/>
        </w:rPr>
        <w:t>gaussian_blur(image, kernel)</w:t>
      </w:r>
      <w:r w:rsidRPr="00177DEB">
        <w:rPr>
          <w:rFonts w:cstheme="minorHAnsi"/>
        </w:rPr>
        <w:br/>
      </w:r>
      <w:r w:rsidRPr="00177DEB">
        <w:rPr>
          <w:rFonts w:cstheme="minorHAnsi"/>
          <w:b/>
          <w:bCs/>
        </w:rPr>
        <w:t>Purpose</w:t>
      </w:r>
      <w:r w:rsidRPr="00177DEB">
        <w:rPr>
          <w:rFonts w:cstheme="minorHAnsi"/>
        </w:rPr>
        <w:t>: Applies Gaussian blur to the image using a predefined Gaussian kernel.</w:t>
      </w:r>
      <w:r w:rsidRPr="00177DEB">
        <w:rPr>
          <w:rFonts w:cstheme="minorHAnsi"/>
        </w:rPr>
        <w:br/>
      </w:r>
      <w:r w:rsidRPr="00177DEB">
        <w:rPr>
          <w:rFonts w:cstheme="minorHAnsi"/>
          <w:b/>
          <w:bCs/>
        </w:rPr>
        <w:t>Details</w:t>
      </w:r>
      <w:r w:rsidRPr="00177DEB">
        <w:rPr>
          <w:rFonts w:cstheme="minorHAnsi"/>
        </w:rPr>
        <w:t>:</w:t>
      </w:r>
    </w:p>
    <w:p w14:paraId="1A3DE7B6" w14:textId="77777777" w:rsidR="00177DEB" w:rsidRPr="00177DEB" w:rsidRDefault="00177DEB" w:rsidP="00177DEB">
      <w:pPr>
        <w:numPr>
          <w:ilvl w:val="0"/>
          <w:numId w:val="42"/>
        </w:numPr>
        <w:spacing w:after="135"/>
        <w:rPr>
          <w:rFonts w:cstheme="minorHAnsi"/>
        </w:rPr>
      </w:pPr>
      <w:r w:rsidRPr="00177DEB">
        <w:rPr>
          <w:rFonts w:cstheme="minorHAnsi"/>
        </w:rPr>
        <w:t>For each pixel, calculate the weighted sum of neighboring pixels using the Gaussian kernel.</w:t>
      </w:r>
    </w:p>
    <w:p w14:paraId="37D9A2DA" w14:textId="315DE7D5" w:rsidR="00B526DA" w:rsidRDefault="00177DEB" w:rsidP="00B15FFD">
      <w:pPr>
        <w:numPr>
          <w:ilvl w:val="0"/>
          <w:numId w:val="42"/>
        </w:numPr>
        <w:spacing w:after="135"/>
        <w:rPr>
          <w:rFonts w:cstheme="minorHAnsi"/>
        </w:rPr>
      </w:pPr>
      <w:r w:rsidRPr="00177DEB">
        <w:rPr>
          <w:rFonts w:cstheme="minorHAnsi"/>
        </w:rPr>
        <w:t>The result is applied to each pixel in the image</w:t>
      </w:r>
    </w:p>
    <w:p w14:paraId="75DE5DBD" w14:textId="77777777" w:rsidR="00652B7D" w:rsidRPr="00652B7D" w:rsidRDefault="00652B7D" w:rsidP="00652B7D">
      <w:pPr>
        <w:spacing w:after="135"/>
        <w:rPr>
          <w:rFonts w:cstheme="minorHAnsi"/>
          <w:b/>
          <w:bCs/>
        </w:rPr>
      </w:pPr>
      <w:r w:rsidRPr="00652B7D">
        <w:rPr>
          <w:rFonts w:cstheme="minorHAnsi"/>
          <w:b/>
          <w:bCs/>
        </w:rPr>
        <w:t>Pseudo code:</w:t>
      </w:r>
    </w:p>
    <w:p w14:paraId="4065BAF7" w14:textId="77777777" w:rsidR="00EC2071" w:rsidRPr="00EC2071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>For each pixel (i, j) in the image:</w:t>
      </w:r>
    </w:p>
    <w:p w14:paraId="19C27DBC" w14:textId="77777777" w:rsidR="00EC2071" w:rsidRPr="00EC2071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 xml:space="preserve">    Define a region around (i, j) of size equal to the kernel</w:t>
      </w:r>
    </w:p>
    <w:p w14:paraId="555E4D44" w14:textId="77777777" w:rsidR="00EC2071" w:rsidRPr="00EC2071" w:rsidRDefault="00EC2071" w:rsidP="00EC2071">
      <w:pPr>
        <w:spacing w:after="135"/>
        <w:rPr>
          <w:rFonts w:cstheme="minorHAnsi"/>
        </w:rPr>
      </w:pPr>
      <w:r w:rsidRPr="00EC2071">
        <w:rPr>
          <w:rFonts w:cstheme="minorHAnsi"/>
        </w:rPr>
        <w:t xml:space="preserve">    output[i, j] = sum(region * kernel)</w:t>
      </w:r>
    </w:p>
    <w:p w14:paraId="6DE8628F" w14:textId="7FDF6A3C" w:rsidR="00591EEC" w:rsidRPr="00A42F7D" w:rsidRDefault="00EC2071" w:rsidP="00EC2071">
      <w:pPr>
        <w:spacing w:after="135"/>
        <w:rPr>
          <w:rFonts w:cstheme="minorHAnsi"/>
          <w:lang w:val="en-US"/>
        </w:rPr>
      </w:pPr>
      <w:r w:rsidRPr="00EC2071">
        <w:rPr>
          <w:rFonts w:cstheme="minorHAnsi"/>
        </w:rPr>
        <w:t>Return output</w:t>
      </w:r>
    </w:p>
    <w:p w14:paraId="6FDC0040" w14:textId="282EF486" w:rsidR="00C71876" w:rsidRPr="00A42F7D" w:rsidRDefault="00C71876" w:rsidP="00822C7B">
      <w:pPr>
        <w:pStyle w:val="ListParagraph"/>
        <w:rPr>
          <w:rFonts w:cstheme="minorHAnsi"/>
          <w:lang w:val="en-US"/>
        </w:rPr>
      </w:pPr>
    </w:p>
    <w:sectPr w:rsidR="00C71876" w:rsidRPr="00A42F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3C54" w14:textId="77777777" w:rsidR="00975E68" w:rsidRDefault="00975E68" w:rsidP="00975E68">
      <w:pPr>
        <w:spacing w:after="0" w:line="240" w:lineRule="auto"/>
      </w:pPr>
      <w:r>
        <w:separator/>
      </w:r>
    </w:p>
  </w:endnote>
  <w:endnote w:type="continuationSeparator" w:id="0">
    <w:p w14:paraId="0ECFE6B5" w14:textId="77777777" w:rsidR="00975E68" w:rsidRDefault="00975E68" w:rsidP="009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09BF" w14:textId="77777777" w:rsidR="00975E68" w:rsidRDefault="00975E68" w:rsidP="00975E68">
      <w:pPr>
        <w:spacing w:after="0" w:line="240" w:lineRule="auto"/>
      </w:pPr>
      <w:r>
        <w:separator/>
      </w:r>
    </w:p>
  </w:footnote>
  <w:footnote w:type="continuationSeparator" w:id="0">
    <w:p w14:paraId="537E53DB" w14:textId="77777777" w:rsidR="00975E68" w:rsidRDefault="00975E68" w:rsidP="0097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77B"/>
    <w:multiLevelType w:val="multilevel"/>
    <w:tmpl w:val="539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48E7"/>
    <w:multiLevelType w:val="multilevel"/>
    <w:tmpl w:val="042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17D3A"/>
    <w:multiLevelType w:val="multilevel"/>
    <w:tmpl w:val="DE7C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A47C4"/>
    <w:multiLevelType w:val="multilevel"/>
    <w:tmpl w:val="CF48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D0CE6"/>
    <w:multiLevelType w:val="multilevel"/>
    <w:tmpl w:val="06D8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379F"/>
    <w:multiLevelType w:val="hybridMultilevel"/>
    <w:tmpl w:val="309A1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C1AB2"/>
    <w:multiLevelType w:val="multilevel"/>
    <w:tmpl w:val="ABB6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762FA"/>
    <w:multiLevelType w:val="multilevel"/>
    <w:tmpl w:val="D3A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5367C"/>
    <w:multiLevelType w:val="hybridMultilevel"/>
    <w:tmpl w:val="03BA5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3172"/>
    <w:multiLevelType w:val="hybridMultilevel"/>
    <w:tmpl w:val="48CE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C0808"/>
    <w:multiLevelType w:val="hybridMultilevel"/>
    <w:tmpl w:val="B87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328"/>
    <w:multiLevelType w:val="multilevel"/>
    <w:tmpl w:val="3D5E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A0E8B"/>
    <w:multiLevelType w:val="multilevel"/>
    <w:tmpl w:val="596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467AE"/>
    <w:multiLevelType w:val="hybridMultilevel"/>
    <w:tmpl w:val="B5E4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5786"/>
    <w:multiLevelType w:val="multilevel"/>
    <w:tmpl w:val="D518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000B3"/>
    <w:multiLevelType w:val="multilevel"/>
    <w:tmpl w:val="ECBE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57A96"/>
    <w:multiLevelType w:val="multilevel"/>
    <w:tmpl w:val="5A00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7251FD"/>
    <w:multiLevelType w:val="multilevel"/>
    <w:tmpl w:val="43D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A10EB"/>
    <w:multiLevelType w:val="multilevel"/>
    <w:tmpl w:val="8A88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730CA"/>
    <w:multiLevelType w:val="hybridMultilevel"/>
    <w:tmpl w:val="283C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3289"/>
    <w:multiLevelType w:val="multilevel"/>
    <w:tmpl w:val="E73C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8421DD"/>
    <w:multiLevelType w:val="multilevel"/>
    <w:tmpl w:val="8B9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410CA"/>
    <w:multiLevelType w:val="hybridMultilevel"/>
    <w:tmpl w:val="6C7A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60E80"/>
    <w:multiLevelType w:val="hybridMultilevel"/>
    <w:tmpl w:val="25A6B97C"/>
    <w:lvl w:ilvl="0" w:tplc="FB8CD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52F9"/>
    <w:multiLevelType w:val="multilevel"/>
    <w:tmpl w:val="BC8E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D3597"/>
    <w:multiLevelType w:val="hybridMultilevel"/>
    <w:tmpl w:val="3888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C48B7"/>
    <w:multiLevelType w:val="hybridMultilevel"/>
    <w:tmpl w:val="AF90BCAE"/>
    <w:lvl w:ilvl="0" w:tplc="FB8CD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A5594"/>
    <w:multiLevelType w:val="multilevel"/>
    <w:tmpl w:val="922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96967"/>
    <w:multiLevelType w:val="hybridMultilevel"/>
    <w:tmpl w:val="24206776"/>
    <w:lvl w:ilvl="0" w:tplc="C1DA4C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C52C2"/>
    <w:multiLevelType w:val="multilevel"/>
    <w:tmpl w:val="36F4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DF131B"/>
    <w:multiLevelType w:val="multilevel"/>
    <w:tmpl w:val="552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00523"/>
    <w:multiLevelType w:val="hybridMultilevel"/>
    <w:tmpl w:val="AA2278E8"/>
    <w:lvl w:ilvl="0" w:tplc="258E2BDA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A8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C4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6870">
      <w:start w:val="1"/>
      <w:numFmt w:val="bullet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8567A">
      <w:start w:val="1"/>
      <w:numFmt w:val="bullet"/>
      <w:lvlText w:val="o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8232">
      <w:start w:val="1"/>
      <w:numFmt w:val="bullet"/>
      <w:lvlText w:val="▪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2A252">
      <w:start w:val="1"/>
      <w:numFmt w:val="bullet"/>
      <w:lvlText w:val="•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B0B2">
      <w:start w:val="1"/>
      <w:numFmt w:val="bullet"/>
      <w:lvlText w:val="o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E1B9A">
      <w:start w:val="1"/>
      <w:numFmt w:val="bullet"/>
      <w:lvlText w:val="▪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DF3151"/>
    <w:multiLevelType w:val="multilevel"/>
    <w:tmpl w:val="38E2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922DE"/>
    <w:multiLevelType w:val="multilevel"/>
    <w:tmpl w:val="9E9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93738"/>
    <w:multiLevelType w:val="hybridMultilevel"/>
    <w:tmpl w:val="1B4691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000E3"/>
    <w:multiLevelType w:val="hybridMultilevel"/>
    <w:tmpl w:val="72E2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2419B"/>
    <w:multiLevelType w:val="hybridMultilevel"/>
    <w:tmpl w:val="3D705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36706"/>
    <w:multiLevelType w:val="hybridMultilevel"/>
    <w:tmpl w:val="6D8E5620"/>
    <w:lvl w:ilvl="0" w:tplc="18920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161A0"/>
    <w:multiLevelType w:val="hybridMultilevel"/>
    <w:tmpl w:val="E7F6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B46C0"/>
    <w:multiLevelType w:val="multilevel"/>
    <w:tmpl w:val="DD0A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4F337F"/>
    <w:multiLevelType w:val="hybridMultilevel"/>
    <w:tmpl w:val="BC78EC66"/>
    <w:lvl w:ilvl="0" w:tplc="108ADCC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A6EDB"/>
    <w:multiLevelType w:val="multilevel"/>
    <w:tmpl w:val="320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0811900">
    <w:abstractNumId w:val="18"/>
  </w:num>
  <w:num w:numId="2" w16cid:durableId="951713872">
    <w:abstractNumId w:val="9"/>
  </w:num>
  <w:num w:numId="3" w16cid:durableId="1396969083">
    <w:abstractNumId w:val="29"/>
  </w:num>
  <w:num w:numId="4" w16cid:durableId="94134694">
    <w:abstractNumId w:val="6"/>
  </w:num>
  <w:num w:numId="5" w16cid:durableId="1423843733">
    <w:abstractNumId w:val="16"/>
  </w:num>
  <w:num w:numId="6" w16cid:durableId="316540365">
    <w:abstractNumId w:val="3"/>
  </w:num>
  <w:num w:numId="7" w16cid:durableId="1293173883">
    <w:abstractNumId w:val="41"/>
  </w:num>
  <w:num w:numId="8" w16cid:durableId="881359763">
    <w:abstractNumId w:val="8"/>
  </w:num>
  <w:num w:numId="9" w16cid:durableId="34818981">
    <w:abstractNumId w:val="31"/>
  </w:num>
  <w:num w:numId="10" w16cid:durableId="898709527">
    <w:abstractNumId w:val="5"/>
  </w:num>
  <w:num w:numId="11" w16cid:durableId="1763994008">
    <w:abstractNumId w:val="39"/>
  </w:num>
  <w:num w:numId="12" w16cid:durableId="1991713182">
    <w:abstractNumId w:val="36"/>
  </w:num>
  <w:num w:numId="13" w16cid:durableId="252670947">
    <w:abstractNumId w:val="13"/>
  </w:num>
  <w:num w:numId="14" w16cid:durableId="225410543">
    <w:abstractNumId w:val="10"/>
  </w:num>
  <w:num w:numId="15" w16cid:durableId="1101610580">
    <w:abstractNumId w:val="22"/>
  </w:num>
  <w:num w:numId="16" w16cid:durableId="812332501">
    <w:abstractNumId w:val="35"/>
  </w:num>
  <w:num w:numId="17" w16cid:durableId="584413894">
    <w:abstractNumId w:val="38"/>
  </w:num>
  <w:num w:numId="18" w16cid:durableId="1481340537">
    <w:abstractNumId w:val="25"/>
  </w:num>
  <w:num w:numId="19" w16cid:durableId="1356272083">
    <w:abstractNumId w:val="37"/>
  </w:num>
  <w:num w:numId="20" w16cid:durableId="879901451">
    <w:abstractNumId w:val="34"/>
  </w:num>
  <w:num w:numId="21" w16cid:durableId="351492985">
    <w:abstractNumId w:val="40"/>
  </w:num>
  <w:num w:numId="22" w16cid:durableId="78795959">
    <w:abstractNumId w:val="2"/>
  </w:num>
  <w:num w:numId="23" w16cid:durableId="711030962">
    <w:abstractNumId w:val="32"/>
  </w:num>
  <w:num w:numId="24" w16cid:durableId="1366641251">
    <w:abstractNumId w:val="23"/>
  </w:num>
  <w:num w:numId="25" w16cid:durableId="166403243">
    <w:abstractNumId w:val="11"/>
  </w:num>
  <w:num w:numId="26" w16cid:durableId="68775118">
    <w:abstractNumId w:val="24"/>
  </w:num>
  <w:num w:numId="27" w16cid:durableId="1477339156">
    <w:abstractNumId w:val="14"/>
  </w:num>
  <w:num w:numId="28" w16cid:durableId="70664502">
    <w:abstractNumId w:val="30"/>
  </w:num>
  <w:num w:numId="29" w16cid:durableId="899366247">
    <w:abstractNumId w:val="26"/>
  </w:num>
  <w:num w:numId="30" w16cid:durableId="1434352091">
    <w:abstractNumId w:val="28"/>
  </w:num>
  <w:num w:numId="31" w16cid:durableId="5405477">
    <w:abstractNumId w:val="19"/>
  </w:num>
  <w:num w:numId="32" w16cid:durableId="1298992813">
    <w:abstractNumId w:val="7"/>
  </w:num>
  <w:num w:numId="33" w16cid:durableId="856040065">
    <w:abstractNumId w:val="21"/>
  </w:num>
  <w:num w:numId="34" w16cid:durableId="1370446968">
    <w:abstractNumId w:val="27"/>
  </w:num>
  <w:num w:numId="35" w16cid:durableId="662126124">
    <w:abstractNumId w:val="12"/>
  </w:num>
  <w:num w:numId="36" w16cid:durableId="238713804">
    <w:abstractNumId w:val="17"/>
  </w:num>
  <w:num w:numId="37" w16cid:durableId="1678926709">
    <w:abstractNumId w:val="4"/>
  </w:num>
  <w:num w:numId="38" w16cid:durableId="627398202">
    <w:abstractNumId w:val="20"/>
  </w:num>
  <w:num w:numId="39" w16cid:durableId="773480459">
    <w:abstractNumId w:val="33"/>
  </w:num>
  <w:num w:numId="40" w16cid:durableId="345055364">
    <w:abstractNumId w:val="0"/>
  </w:num>
  <w:num w:numId="41" w16cid:durableId="906838689">
    <w:abstractNumId w:val="1"/>
  </w:num>
  <w:num w:numId="42" w16cid:durableId="461195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8"/>
    <w:rsid w:val="00007A5B"/>
    <w:rsid w:val="00060357"/>
    <w:rsid w:val="00067BBE"/>
    <w:rsid w:val="00091B3B"/>
    <w:rsid w:val="000A1E82"/>
    <w:rsid w:val="000B6461"/>
    <w:rsid w:val="000C4DDC"/>
    <w:rsid w:val="001048E5"/>
    <w:rsid w:val="0013472B"/>
    <w:rsid w:val="001449FB"/>
    <w:rsid w:val="001555C8"/>
    <w:rsid w:val="00173431"/>
    <w:rsid w:val="00177DEB"/>
    <w:rsid w:val="001D19F6"/>
    <w:rsid w:val="001F2FA5"/>
    <w:rsid w:val="002020D1"/>
    <w:rsid w:val="0028500A"/>
    <w:rsid w:val="0028715F"/>
    <w:rsid w:val="00290D49"/>
    <w:rsid w:val="002B367D"/>
    <w:rsid w:val="002E29C5"/>
    <w:rsid w:val="003107F9"/>
    <w:rsid w:val="00343259"/>
    <w:rsid w:val="003A0B1B"/>
    <w:rsid w:val="003C29A4"/>
    <w:rsid w:val="003E4357"/>
    <w:rsid w:val="00412667"/>
    <w:rsid w:val="004276B4"/>
    <w:rsid w:val="004454DC"/>
    <w:rsid w:val="00447393"/>
    <w:rsid w:val="004640A6"/>
    <w:rsid w:val="004653AD"/>
    <w:rsid w:val="00481455"/>
    <w:rsid w:val="004A3F36"/>
    <w:rsid w:val="004A6303"/>
    <w:rsid w:val="004B0D33"/>
    <w:rsid w:val="004E2EE3"/>
    <w:rsid w:val="004F7FD1"/>
    <w:rsid w:val="00507101"/>
    <w:rsid w:val="0051080C"/>
    <w:rsid w:val="00511E7F"/>
    <w:rsid w:val="00513579"/>
    <w:rsid w:val="00521D2C"/>
    <w:rsid w:val="00545397"/>
    <w:rsid w:val="00552E4E"/>
    <w:rsid w:val="00567963"/>
    <w:rsid w:val="00575538"/>
    <w:rsid w:val="00591EEC"/>
    <w:rsid w:val="005E12DD"/>
    <w:rsid w:val="005F189C"/>
    <w:rsid w:val="005F5410"/>
    <w:rsid w:val="006063E0"/>
    <w:rsid w:val="00615303"/>
    <w:rsid w:val="00652B7D"/>
    <w:rsid w:val="00652D98"/>
    <w:rsid w:val="0066311C"/>
    <w:rsid w:val="00717702"/>
    <w:rsid w:val="007241FA"/>
    <w:rsid w:val="00735C20"/>
    <w:rsid w:val="007619AD"/>
    <w:rsid w:val="007847D6"/>
    <w:rsid w:val="00792A28"/>
    <w:rsid w:val="007D23DB"/>
    <w:rsid w:val="007D7F11"/>
    <w:rsid w:val="007E6D16"/>
    <w:rsid w:val="00822C7B"/>
    <w:rsid w:val="00855178"/>
    <w:rsid w:val="0085678E"/>
    <w:rsid w:val="00883E13"/>
    <w:rsid w:val="00885DF9"/>
    <w:rsid w:val="008A7B1F"/>
    <w:rsid w:val="008D4202"/>
    <w:rsid w:val="008D6283"/>
    <w:rsid w:val="008F100B"/>
    <w:rsid w:val="00906431"/>
    <w:rsid w:val="0090694A"/>
    <w:rsid w:val="00910D6B"/>
    <w:rsid w:val="00916B32"/>
    <w:rsid w:val="00921FA8"/>
    <w:rsid w:val="00930468"/>
    <w:rsid w:val="00932D58"/>
    <w:rsid w:val="00974744"/>
    <w:rsid w:val="00975E68"/>
    <w:rsid w:val="00987524"/>
    <w:rsid w:val="009D4EBB"/>
    <w:rsid w:val="00A01EA6"/>
    <w:rsid w:val="00A14E46"/>
    <w:rsid w:val="00A279FD"/>
    <w:rsid w:val="00A341F9"/>
    <w:rsid w:val="00A42F7D"/>
    <w:rsid w:val="00A64B2A"/>
    <w:rsid w:val="00A87EFC"/>
    <w:rsid w:val="00AB46E8"/>
    <w:rsid w:val="00AD753D"/>
    <w:rsid w:val="00AE4FBB"/>
    <w:rsid w:val="00AE60B3"/>
    <w:rsid w:val="00B06D85"/>
    <w:rsid w:val="00B15FFD"/>
    <w:rsid w:val="00B22FDD"/>
    <w:rsid w:val="00B526DA"/>
    <w:rsid w:val="00B6730F"/>
    <w:rsid w:val="00B872B8"/>
    <w:rsid w:val="00C22EFB"/>
    <w:rsid w:val="00C3442C"/>
    <w:rsid w:val="00C71876"/>
    <w:rsid w:val="00C83E00"/>
    <w:rsid w:val="00C85FEF"/>
    <w:rsid w:val="00C86C12"/>
    <w:rsid w:val="00C87BD9"/>
    <w:rsid w:val="00CF04C0"/>
    <w:rsid w:val="00CF2744"/>
    <w:rsid w:val="00D25776"/>
    <w:rsid w:val="00D304A0"/>
    <w:rsid w:val="00D34496"/>
    <w:rsid w:val="00D50F20"/>
    <w:rsid w:val="00D663CC"/>
    <w:rsid w:val="00DB6490"/>
    <w:rsid w:val="00DB74F7"/>
    <w:rsid w:val="00E1754F"/>
    <w:rsid w:val="00E37613"/>
    <w:rsid w:val="00E63A24"/>
    <w:rsid w:val="00E72A2D"/>
    <w:rsid w:val="00EA47F5"/>
    <w:rsid w:val="00EC2071"/>
    <w:rsid w:val="00EC7FA0"/>
    <w:rsid w:val="00F005E0"/>
    <w:rsid w:val="00F16794"/>
    <w:rsid w:val="00F50035"/>
    <w:rsid w:val="00F52A47"/>
    <w:rsid w:val="00F53080"/>
    <w:rsid w:val="00F541EC"/>
    <w:rsid w:val="00FA3CDC"/>
    <w:rsid w:val="00FA662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923"/>
  <w15:chartTrackingRefBased/>
  <w15:docId w15:val="{6681F981-3861-442C-8A01-EA0EBFF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8"/>
  </w:style>
  <w:style w:type="paragraph" w:styleId="Footer">
    <w:name w:val="footer"/>
    <w:basedOn w:val="Normal"/>
    <w:link w:val="Foot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8"/>
  </w:style>
  <w:style w:type="paragraph" w:styleId="ListParagraph">
    <w:name w:val="List Paragraph"/>
    <w:basedOn w:val="Normal"/>
    <w:uiPriority w:val="34"/>
    <w:qFormat/>
    <w:rsid w:val="005F189C"/>
    <w:pPr>
      <w:ind w:left="720"/>
      <w:contextualSpacing/>
    </w:pPr>
  </w:style>
  <w:style w:type="table" w:customStyle="1" w:styleId="TableGrid">
    <w:name w:val="TableGrid"/>
    <w:rsid w:val="00C22E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089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03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08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4779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3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3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1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2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05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10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4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5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6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343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2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0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40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75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2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755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116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2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55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4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1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68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788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1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65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80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22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1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18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9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2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3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05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26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1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4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8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6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384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78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4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30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0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2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1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96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78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9DA-7084-4B87-A553-B4529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2</cp:revision>
  <dcterms:created xsi:type="dcterms:W3CDTF">2024-11-25T12:57:00Z</dcterms:created>
  <dcterms:modified xsi:type="dcterms:W3CDTF">2024-11-25T12:57:00Z</dcterms:modified>
</cp:coreProperties>
</file>